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B85" w:rsidRDefault="00D77EB4" w:rsidP="008E3B85">
      <w:pPr>
        <w:tabs>
          <w:tab w:val="center" w:pos="4752"/>
        </w:tabs>
        <w:rPr>
          <w:b/>
          <w:u w:val="single"/>
        </w:rPr>
      </w:pPr>
      <w:r w:rsidRPr="00D77EB4">
        <w:rPr>
          <w:b/>
          <w:bCs/>
          <w:noProof/>
          <w:lang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26" type="#_x0000_t202" style="position:absolute;margin-left:0;margin-top:0;width:386.25pt;height:100.5pt;z-index:251659264;visibility:visible;mso-position-horizontal:center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582330" w:rsidRPr="004679C2" w:rsidRDefault="00582330" w:rsidP="00A51B23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line="240" w:lineRule="auto"/>
                    <w:jc w:val="center"/>
                    <w:rPr>
                      <w:rFonts w:asciiTheme="minorHAnsi" w:hAnsiTheme="minorHAnsi"/>
                      <w:b/>
                      <w:bCs/>
                      <w:sz w:val="36"/>
                    </w:rPr>
                  </w:pPr>
                  <w:r w:rsidRPr="004679C2">
                    <w:rPr>
                      <w:rFonts w:asciiTheme="minorHAnsi" w:hAnsiTheme="minorHAnsi"/>
                      <w:b/>
                      <w:bCs/>
                      <w:sz w:val="36"/>
                    </w:rPr>
                    <w:t>Conseil d’établissement</w:t>
                  </w:r>
                </w:p>
                <w:p w:rsidR="00A51B23" w:rsidRPr="004679C2" w:rsidRDefault="00A51B23" w:rsidP="00A51B23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line="240" w:lineRule="auto"/>
                    <w:jc w:val="center"/>
                    <w:rPr>
                      <w:rFonts w:asciiTheme="minorHAnsi" w:hAnsiTheme="minorHAnsi"/>
                      <w:b/>
                      <w:bCs/>
                      <w:sz w:val="36"/>
                    </w:rPr>
                  </w:pPr>
                  <w:r w:rsidRPr="004679C2">
                    <w:rPr>
                      <w:rFonts w:asciiTheme="minorHAnsi" w:hAnsiTheme="minorHAnsi"/>
                      <w:b/>
                      <w:bCs/>
                      <w:sz w:val="36"/>
                    </w:rPr>
                    <w:t>Procès-Verbal</w:t>
                  </w:r>
                </w:p>
                <w:p w:rsidR="00582330" w:rsidRPr="007B4333" w:rsidRDefault="00582330" w:rsidP="00582330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6F2D0F">
                    <w:rPr>
                      <w:rFonts w:asciiTheme="minorHAnsi" w:hAnsiTheme="minorHAnsi"/>
                    </w:rPr>
                    <w:t xml:space="preserve">Convocation à la </w:t>
                  </w:r>
                  <w:r w:rsidRPr="007B4333">
                    <w:rPr>
                      <w:rFonts w:asciiTheme="minorHAnsi" w:hAnsiTheme="minorHAnsi"/>
                      <w:b/>
                    </w:rPr>
                    <w:t xml:space="preserve">Séance ordinaire du </w:t>
                  </w:r>
                  <w:r w:rsidR="00E807E8">
                    <w:rPr>
                      <w:rFonts w:asciiTheme="minorHAnsi" w:hAnsiTheme="minorHAnsi"/>
                      <w:b/>
                    </w:rPr>
                    <w:t>16 novembre</w:t>
                  </w:r>
                  <w:r w:rsidR="009E6035">
                    <w:rPr>
                      <w:rFonts w:asciiTheme="minorHAnsi" w:hAnsiTheme="minorHAnsi"/>
                      <w:b/>
                    </w:rPr>
                    <w:t xml:space="preserve"> 20</w:t>
                  </w:r>
                  <w:r w:rsidR="0005093C">
                    <w:rPr>
                      <w:rFonts w:asciiTheme="minorHAnsi" w:hAnsiTheme="minorHAnsi"/>
                      <w:b/>
                    </w:rPr>
                    <w:t>20</w:t>
                  </w:r>
                  <w:r w:rsidRPr="007B4333">
                    <w:rPr>
                      <w:rFonts w:asciiTheme="minorHAnsi" w:hAnsiTheme="minorHAnsi"/>
                      <w:b/>
                    </w:rPr>
                    <w:t>, 18 h 30</w:t>
                  </w:r>
                </w:p>
                <w:p w:rsidR="00582330" w:rsidRPr="006F2D0F" w:rsidRDefault="0005093C" w:rsidP="00582330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TEAM</w:t>
                  </w:r>
                </w:p>
                <w:p w:rsidR="00582330" w:rsidRDefault="00582330" w:rsidP="00582330">
                  <w:pPr>
                    <w:jc w:val="center"/>
                  </w:pPr>
                </w:p>
              </w:txbxContent>
            </v:textbox>
            <w10:wrap type="square" anchorx="margin" anchory="margin"/>
          </v:shape>
        </w:pict>
      </w:r>
    </w:p>
    <w:p w:rsidR="00582330" w:rsidRDefault="00582330" w:rsidP="008E3B85">
      <w:pPr>
        <w:tabs>
          <w:tab w:val="center" w:pos="4752"/>
        </w:tabs>
        <w:rPr>
          <w:b/>
          <w:u w:val="single"/>
        </w:rPr>
      </w:pPr>
    </w:p>
    <w:p w:rsidR="00582330" w:rsidRPr="00582330" w:rsidRDefault="00582330" w:rsidP="00582330">
      <w:pPr>
        <w:spacing w:before="120" w:after="120"/>
        <w:rPr>
          <w:rFonts w:asciiTheme="minorHAnsi" w:hAnsiTheme="minorHAnsi"/>
          <w:b/>
          <w:sz w:val="32"/>
        </w:rPr>
      </w:pPr>
    </w:p>
    <w:p w:rsidR="00582330" w:rsidRPr="00582330" w:rsidRDefault="00582330" w:rsidP="00582330"/>
    <w:p w:rsidR="00582330" w:rsidRPr="00582330" w:rsidRDefault="00582330" w:rsidP="00582330"/>
    <w:tbl>
      <w:tblPr>
        <w:tblStyle w:val="Grilledutableau"/>
        <w:tblW w:w="0" w:type="auto"/>
        <w:tblLayout w:type="fixed"/>
        <w:tblLook w:val="04A0"/>
      </w:tblPr>
      <w:tblGrid>
        <w:gridCol w:w="1668"/>
        <w:gridCol w:w="9213"/>
      </w:tblGrid>
      <w:tr w:rsidR="004679C2" w:rsidTr="00F878EE">
        <w:tc>
          <w:tcPr>
            <w:tcW w:w="1668" w:type="dxa"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4679C2" w:rsidRPr="00582330" w:rsidRDefault="004679C2" w:rsidP="006E200B">
            <w:pPr>
              <w:pStyle w:val="Titre2"/>
              <w:spacing w:before="120" w:after="120"/>
              <w:jc w:val="center"/>
              <w:rPr>
                <w:rFonts w:asciiTheme="minorHAnsi" w:eastAsia="Calibri" w:hAnsiTheme="minorHAnsi"/>
                <w:b/>
                <w:sz w:val="32"/>
                <w:szCs w:val="22"/>
                <w:lang w:eastAsia="en-US"/>
              </w:rPr>
            </w:pPr>
            <w:r w:rsidRPr="00582330">
              <w:rPr>
                <w:rFonts w:asciiTheme="minorHAnsi" w:eastAsia="Calibri" w:hAnsiTheme="minorHAnsi"/>
                <w:b/>
                <w:sz w:val="32"/>
                <w:szCs w:val="22"/>
                <w:lang w:eastAsia="en-US"/>
              </w:rPr>
              <w:t>No</w:t>
            </w:r>
          </w:p>
        </w:tc>
        <w:tc>
          <w:tcPr>
            <w:tcW w:w="9213" w:type="dxa"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4679C2" w:rsidRPr="00BC594A" w:rsidRDefault="004679C2" w:rsidP="00582330">
            <w:pPr>
              <w:spacing w:before="120" w:after="120"/>
              <w:rPr>
                <w:rFonts w:asciiTheme="minorHAnsi" w:hAnsiTheme="minorHAnsi"/>
                <w:b/>
                <w:sz w:val="32"/>
              </w:rPr>
            </w:pPr>
            <w:r w:rsidRPr="00BC594A">
              <w:rPr>
                <w:rFonts w:asciiTheme="minorHAnsi" w:hAnsiTheme="minorHAnsi"/>
                <w:b/>
                <w:sz w:val="32"/>
              </w:rPr>
              <w:t>Sujet</w:t>
            </w:r>
          </w:p>
        </w:tc>
      </w:tr>
      <w:tr w:rsidR="004679C2" w:rsidTr="00F878EE">
        <w:tc>
          <w:tcPr>
            <w:tcW w:w="1668" w:type="dxa"/>
            <w:tcBorders>
              <w:top w:val="double" w:sz="4" w:space="0" w:color="auto"/>
            </w:tcBorders>
            <w:vAlign w:val="center"/>
          </w:tcPr>
          <w:p w:rsidR="004679C2" w:rsidRDefault="004679C2" w:rsidP="00DE4351">
            <w:pPr>
              <w:spacing w:before="240" w:after="0"/>
              <w:jc w:val="center"/>
              <w:rPr>
                <w:b/>
              </w:rPr>
            </w:pPr>
            <w:r w:rsidRPr="00DE4351">
              <w:rPr>
                <w:b/>
              </w:rPr>
              <w:t>1</w:t>
            </w:r>
          </w:p>
          <w:p w:rsidR="0005093C" w:rsidRPr="00DE4351" w:rsidRDefault="0005093C" w:rsidP="00E807E8">
            <w:pPr>
              <w:spacing w:before="240" w:after="0"/>
              <w:jc w:val="center"/>
              <w:rPr>
                <w:b/>
              </w:rPr>
            </w:pPr>
            <w:r>
              <w:rPr>
                <w:b/>
              </w:rPr>
              <w:t xml:space="preserve">CÉ </w:t>
            </w:r>
            <w:r w:rsidR="00E807E8">
              <w:rPr>
                <w:b/>
              </w:rPr>
              <w:t>16-11-20-01</w:t>
            </w:r>
          </w:p>
        </w:tc>
        <w:tc>
          <w:tcPr>
            <w:tcW w:w="9213" w:type="dxa"/>
            <w:tcBorders>
              <w:top w:val="double" w:sz="4" w:space="0" w:color="auto"/>
            </w:tcBorders>
          </w:tcPr>
          <w:p w:rsidR="004679C2" w:rsidRDefault="004679C2" w:rsidP="006E200B">
            <w:pPr>
              <w:pStyle w:val="Paragraphedeliste"/>
              <w:numPr>
                <w:ilvl w:val="0"/>
                <w:numId w:val="6"/>
              </w:numPr>
              <w:spacing w:before="240" w:after="0"/>
            </w:pPr>
            <w:r>
              <w:t>Présences et quorum</w:t>
            </w:r>
          </w:p>
          <w:p w:rsidR="004679C2" w:rsidRDefault="0005093C" w:rsidP="0045080E">
            <w:pPr>
              <w:pStyle w:val="Paragraphedeliste"/>
              <w:spacing w:before="240" w:after="0"/>
            </w:pPr>
            <w:r>
              <w:t>Le président valide le quorum et ouvre la séance.</w:t>
            </w:r>
          </w:p>
          <w:p w:rsidR="0005093C" w:rsidRPr="0005093C" w:rsidRDefault="0005093C" w:rsidP="006C5689">
            <w:pPr>
              <w:pStyle w:val="Paragraphedeliste"/>
              <w:spacing w:before="240" w:after="0"/>
              <w:rPr>
                <w:b/>
              </w:rPr>
            </w:pPr>
          </w:p>
        </w:tc>
      </w:tr>
      <w:tr w:rsidR="004679C2" w:rsidTr="00F878EE">
        <w:tc>
          <w:tcPr>
            <w:tcW w:w="1668" w:type="dxa"/>
            <w:vAlign w:val="center"/>
          </w:tcPr>
          <w:p w:rsidR="004679C2" w:rsidRPr="00DE4351" w:rsidRDefault="004679C2" w:rsidP="00DE4351">
            <w:pPr>
              <w:spacing w:before="240"/>
              <w:jc w:val="center"/>
              <w:rPr>
                <w:b/>
              </w:rPr>
            </w:pPr>
            <w:r w:rsidRPr="00DE4351">
              <w:rPr>
                <w:b/>
              </w:rPr>
              <w:t>2</w:t>
            </w:r>
          </w:p>
        </w:tc>
        <w:tc>
          <w:tcPr>
            <w:tcW w:w="9213" w:type="dxa"/>
          </w:tcPr>
          <w:p w:rsidR="004679C2" w:rsidRDefault="004679C2" w:rsidP="006E200B">
            <w:pPr>
              <w:spacing w:before="240"/>
            </w:pPr>
            <w:r>
              <w:t>Questions du public/OPP</w:t>
            </w:r>
          </w:p>
          <w:p w:rsidR="0005093C" w:rsidRDefault="0005093C" w:rsidP="004B5F64">
            <w:pPr>
              <w:spacing w:before="240"/>
            </w:pPr>
            <w:r>
              <w:t xml:space="preserve"> </w:t>
            </w:r>
            <w:r w:rsidR="004B5F64">
              <w:t>Aucun public</w:t>
            </w:r>
          </w:p>
        </w:tc>
      </w:tr>
      <w:tr w:rsidR="004679C2" w:rsidTr="00F878EE">
        <w:tc>
          <w:tcPr>
            <w:tcW w:w="1668" w:type="dxa"/>
            <w:vAlign w:val="center"/>
          </w:tcPr>
          <w:p w:rsidR="004679C2" w:rsidRDefault="004679C2" w:rsidP="00DE4351">
            <w:pPr>
              <w:spacing w:before="240"/>
              <w:jc w:val="center"/>
              <w:rPr>
                <w:b/>
              </w:rPr>
            </w:pPr>
            <w:r w:rsidRPr="00DE4351">
              <w:rPr>
                <w:b/>
              </w:rPr>
              <w:t>3</w:t>
            </w:r>
          </w:p>
          <w:p w:rsidR="004B5F64" w:rsidRDefault="004B5F64" w:rsidP="00DE4351">
            <w:pPr>
              <w:spacing w:before="240"/>
              <w:jc w:val="center"/>
              <w:rPr>
                <w:b/>
              </w:rPr>
            </w:pPr>
          </w:p>
          <w:p w:rsidR="004B5F64" w:rsidRDefault="004B5F64" w:rsidP="00DE4351">
            <w:pPr>
              <w:spacing w:before="240"/>
              <w:jc w:val="center"/>
              <w:rPr>
                <w:b/>
              </w:rPr>
            </w:pPr>
          </w:p>
          <w:p w:rsidR="004B5F64" w:rsidRDefault="004B5F64" w:rsidP="00DE4351">
            <w:pPr>
              <w:spacing w:before="240"/>
              <w:jc w:val="center"/>
              <w:rPr>
                <w:b/>
              </w:rPr>
            </w:pPr>
          </w:p>
          <w:p w:rsidR="00F878EE" w:rsidRPr="00DE4351" w:rsidRDefault="004B5F64" w:rsidP="00DE4351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CÉ 16-11-20-02</w:t>
            </w:r>
          </w:p>
        </w:tc>
        <w:tc>
          <w:tcPr>
            <w:tcW w:w="9213" w:type="dxa"/>
          </w:tcPr>
          <w:p w:rsidR="004679C2" w:rsidRDefault="004679C2" w:rsidP="006E200B">
            <w:pPr>
              <w:spacing w:before="240"/>
              <w:rPr>
                <w:b/>
              </w:rPr>
            </w:pPr>
            <w:r w:rsidRPr="007B4333">
              <w:rPr>
                <w:b/>
              </w:rPr>
              <w:t>Adoption de l’ordre du jour</w:t>
            </w:r>
          </w:p>
          <w:p w:rsidR="008719F3" w:rsidRDefault="008719F3" w:rsidP="006E200B">
            <w:pPr>
              <w:spacing w:before="240"/>
            </w:pPr>
            <w:r w:rsidRPr="008719F3">
              <w:t>M. Frédéric Maltais fait</w:t>
            </w:r>
            <w:r w:rsidR="004B5F64">
              <w:t xml:space="preserve"> la lecture de l’ordre du jour. Un point est ajouté </w:t>
            </w:r>
            <w:r w:rsidR="006E2FE6">
              <w:t>(</w:t>
            </w:r>
            <w:r w:rsidR="004B5F64">
              <w:t>point 12</w:t>
            </w:r>
            <w:r w:rsidR="006E2FE6">
              <w:t>)</w:t>
            </w:r>
            <w:r w:rsidR="004B5F64">
              <w:t> : Horaire des rencontres.</w:t>
            </w:r>
          </w:p>
          <w:p w:rsidR="008719F3" w:rsidRPr="008719F3" w:rsidRDefault="008719F3" w:rsidP="006E200B">
            <w:pPr>
              <w:spacing w:before="240"/>
            </w:pPr>
            <w:r>
              <w:t xml:space="preserve">L’ordre du jour est proposé </w:t>
            </w:r>
            <w:r w:rsidR="004B5F64">
              <w:t xml:space="preserve">tel que modifié </w:t>
            </w:r>
            <w:r>
              <w:t>par Mme Amélie Binet-</w:t>
            </w:r>
            <w:r w:rsidR="008E320D">
              <w:t>Vandal et</w:t>
            </w:r>
            <w:r>
              <w:t xml:space="preserve"> appuyé par </w:t>
            </w:r>
            <w:r w:rsidR="004B5F64">
              <w:t>Mme Karine Lachance</w:t>
            </w:r>
          </w:p>
          <w:p w:rsidR="00E31956" w:rsidRPr="007B4333" w:rsidRDefault="00E31956" w:rsidP="006E200B">
            <w:pPr>
              <w:spacing w:before="240"/>
              <w:rPr>
                <w:b/>
              </w:rPr>
            </w:pPr>
            <w:r>
              <w:rPr>
                <w:b/>
              </w:rPr>
              <w:t>A</w:t>
            </w:r>
            <w:r w:rsidR="008E320D">
              <w:rPr>
                <w:b/>
              </w:rPr>
              <w:t>dopté</w:t>
            </w:r>
          </w:p>
        </w:tc>
      </w:tr>
      <w:tr w:rsidR="004679C2" w:rsidTr="00F878EE">
        <w:tc>
          <w:tcPr>
            <w:tcW w:w="1668" w:type="dxa"/>
            <w:vAlign w:val="center"/>
          </w:tcPr>
          <w:p w:rsidR="00F878EE" w:rsidRDefault="004679C2" w:rsidP="00DE4351">
            <w:pPr>
              <w:spacing w:before="240"/>
              <w:jc w:val="center"/>
              <w:rPr>
                <w:b/>
              </w:rPr>
            </w:pPr>
            <w:r w:rsidRPr="00DE4351">
              <w:rPr>
                <w:b/>
              </w:rPr>
              <w:t>4</w:t>
            </w:r>
            <w:r w:rsidR="00F878EE">
              <w:rPr>
                <w:b/>
              </w:rPr>
              <w:t xml:space="preserve"> </w:t>
            </w:r>
          </w:p>
          <w:p w:rsidR="004B5F64" w:rsidRDefault="004B5F64" w:rsidP="00DE4351">
            <w:pPr>
              <w:spacing w:before="240"/>
              <w:jc w:val="center"/>
              <w:rPr>
                <w:b/>
              </w:rPr>
            </w:pPr>
          </w:p>
          <w:p w:rsidR="004679C2" w:rsidRPr="00DE4351" w:rsidRDefault="004B5F64" w:rsidP="00DE4351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CÉ 16-11-20-03</w:t>
            </w:r>
          </w:p>
        </w:tc>
        <w:tc>
          <w:tcPr>
            <w:tcW w:w="9213" w:type="dxa"/>
          </w:tcPr>
          <w:p w:rsidR="004679C2" w:rsidRDefault="004679C2" w:rsidP="00904CFC">
            <w:pPr>
              <w:spacing w:before="240"/>
              <w:rPr>
                <w:b/>
              </w:rPr>
            </w:pPr>
            <w:r w:rsidRPr="007B4333">
              <w:rPr>
                <w:b/>
              </w:rPr>
              <w:t xml:space="preserve">Adoption du procès-verbal du </w:t>
            </w:r>
            <w:r w:rsidR="00E807E8">
              <w:rPr>
                <w:b/>
              </w:rPr>
              <w:t>13 octobre 2020</w:t>
            </w:r>
          </w:p>
          <w:p w:rsidR="004679C2" w:rsidRPr="00F878EE" w:rsidRDefault="004679C2" w:rsidP="00904CFC">
            <w:pPr>
              <w:spacing w:before="240"/>
            </w:pPr>
            <w:r w:rsidRPr="00F878EE">
              <w:t xml:space="preserve">Approuvé par </w:t>
            </w:r>
            <w:r w:rsidR="004B5F64">
              <w:t xml:space="preserve">Mme Anouk Simard </w:t>
            </w:r>
            <w:r w:rsidR="006E2FE6">
              <w:t xml:space="preserve">et </w:t>
            </w:r>
            <w:r w:rsidRPr="00F878EE">
              <w:t>ap</w:t>
            </w:r>
            <w:r w:rsidR="00E31956" w:rsidRPr="00F878EE">
              <w:t xml:space="preserve">puyé par </w:t>
            </w:r>
            <w:r w:rsidR="004B5F64">
              <w:t xml:space="preserve">Mme </w:t>
            </w:r>
            <w:proofErr w:type="spellStart"/>
            <w:r w:rsidR="004B5F64">
              <w:t>Kaysandra</w:t>
            </w:r>
            <w:proofErr w:type="spellEnd"/>
            <w:r w:rsidR="004B5F64" w:rsidRPr="00F878EE">
              <w:t xml:space="preserve"> </w:t>
            </w:r>
            <w:r w:rsidR="004B5F64">
              <w:t>Waldron</w:t>
            </w:r>
          </w:p>
          <w:p w:rsidR="00E31956" w:rsidRPr="007B4333" w:rsidRDefault="00E31956" w:rsidP="00904CFC">
            <w:pPr>
              <w:spacing w:before="240"/>
              <w:rPr>
                <w:b/>
              </w:rPr>
            </w:pPr>
            <w:r>
              <w:rPr>
                <w:b/>
              </w:rPr>
              <w:t>Approuvé</w:t>
            </w:r>
          </w:p>
        </w:tc>
      </w:tr>
      <w:tr w:rsidR="004679C2" w:rsidTr="00F878EE">
        <w:tc>
          <w:tcPr>
            <w:tcW w:w="1668" w:type="dxa"/>
            <w:vAlign w:val="center"/>
          </w:tcPr>
          <w:p w:rsidR="004679C2" w:rsidRPr="00DE4351" w:rsidRDefault="004679C2" w:rsidP="00DE4351">
            <w:pPr>
              <w:spacing w:before="240"/>
              <w:jc w:val="center"/>
              <w:rPr>
                <w:b/>
              </w:rPr>
            </w:pPr>
            <w:r w:rsidRPr="00DE4351">
              <w:rPr>
                <w:b/>
              </w:rPr>
              <w:t>5</w:t>
            </w:r>
          </w:p>
        </w:tc>
        <w:tc>
          <w:tcPr>
            <w:tcW w:w="9213" w:type="dxa"/>
          </w:tcPr>
          <w:p w:rsidR="004679C2" w:rsidRDefault="004679C2" w:rsidP="006E200B">
            <w:pPr>
              <w:spacing w:before="240"/>
            </w:pPr>
            <w:r>
              <w:t>Suivi au procès-verbal</w:t>
            </w:r>
          </w:p>
          <w:p w:rsidR="004B5F64" w:rsidRDefault="004B5F64" w:rsidP="006E200B">
            <w:pPr>
              <w:spacing w:before="240"/>
            </w:pPr>
            <w:r>
              <w:lastRenderedPageBreak/>
              <w:t>Aucun suivi</w:t>
            </w:r>
          </w:p>
          <w:p w:rsidR="008719F3" w:rsidRDefault="008719F3" w:rsidP="006E200B">
            <w:pPr>
              <w:spacing w:before="240"/>
            </w:pPr>
          </w:p>
        </w:tc>
      </w:tr>
      <w:tr w:rsidR="004679C2" w:rsidTr="00F878EE">
        <w:tc>
          <w:tcPr>
            <w:tcW w:w="1668" w:type="dxa"/>
            <w:vAlign w:val="center"/>
          </w:tcPr>
          <w:p w:rsidR="004679C2" w:rsidRPr="00DE4351" w:rsidRDefault="004679C2" w:rsidP="00DE4351">
            <w:pPr>
              <w:spacing w:before="240"/>
              <w:jc w:val="center"/>
              <w:rPr>
                <w:b/>
              </w:rPr>
            </w:pPr>
            <w:r w:rsidRPr="00DE4351">
              <w:rPr>
                <w:b/>
              </w:rPr>
              <w:lastRenderedPageBreak/>
              <w:t>6</w:t>
            </w:r>
          </w:p>
        </w:tc>
        <w:tc>
          <w:tcPr>
            <w:tcW w:w="9213" w:type="dxa"/>
          </w:tcPr>
          <w:p w:rsidR="004679C2" w:rsidRPr="007B4333" w:rsidRDefault="004679C2" w:rsidP="006E200B">
            <w:pPr>
              <w:spacing w:before="240" w:after="0"/>
              <w:rPr>
                <w:b/>
              </w:rPr>
            </w:pPr>
            <w:r w:rsidRPr="007B4333">
              <w:rPr>
                <w:b/>
              </w:rPr>
              <w:t>Correspondance :</w:t>
            </w:r>
          </w:p>
          <w:p w:rsidR="006C495D" w:rsidRDefault="004679C2" w:rsidP="006C495D">
            <w:pPr>
              <w:pStyle w:val="Paragraphedeliste"/>
              <w:numPr>
                <w:ilvl w:val="0"/>
                <w:numId w:val="7"/>
              </w:numPr>
              <w:spacing w:before="240" w:after="0"/>
            </w:pPr>
            <w:r>
              <w:t>Lecture du courrier</w:t>
            </w:r>
          </w:p>
          <w:p w:rsidR="004B5F64" w:rsidRDefault="004B5F64" w:rsidP="004B5F64">
            <w:pPr>
              <w:pStyle w:val="Paragraphedeliste"/>
              <w:spacing w:before="240" w:after="0"/>
            </w:pPr>
            <w:r>
              <w:t>RAS</w:t>
            </w:r>
          </w:p>
          <w:p w:rsidR="008719F3" w:rsidRDefault="008719F3" w:rsidP="008719F3">
            <w:pPr>
              <w:pStyle w:val="Paragraphedeliste"/>
              <w:spacing w:before="240" w:after="0"/>
            </w:pPr>
          </w:p>
        </w:tc>
      </w:tr>
      <w:tr w:rsidR="004679C2" w:rsidTr="00F878EE">
        <w:tc>
          <w:tcPr>
            <w:tcW w:w="1668" w:type="dxa"/>
            <w:vAlign w:val="center"/>
          </w:tcPr>
          <w:p w:rsidR="004679C2" w:rsidRPr="00DE4351" w:rsidRDefault="004679C2" w:rsidP="00DE4351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213" w:type="dxa"/>
          </w:tcPr>
          <w:p w:rsidR="004679C2" w:rsidRDefault="004679C2" w:rsidP="009E6035">
            <w:pPr>
              <w:spacing w:before="240" w:after="0"/>
              <w:rPr>
                <w:b/>
              </w:rPr>
            </w:pPr>
            <w:r>
              <w:rPr>
                <w:b/>
              </w:rPr>
              <w:t>Mot de la direction</w:t>
            </w:r>
          </w:p>
          <w:p w:rsidR="00E03E1C" w:rsidRDefault="00E807E8" w:rsidP="009E6035">
            <w:pPr>
              <w:spacing w:before="240" w:after="0"/>
            </w:pPr>
            <w:r>
              <w:t>M. Christian tient à jour les membres du CÉ sur les différents aspects de l’école</w:t>
            </w:r>
          </w:p>
          <w:p w:rsidR="00E807E8" w:rsidRDefault="00E807E8" w:rsidP="009E6035">
            <w:pPr>
              <w:spacing w:before="240" w:after="0"/>
            </w:pPr>
            <w:r>
              <w:t>Mme Carolan</w:t>
            </w:r>
            <w:r w:rsidR="006E2FE6">
              <w:t>e</w:t>
            </w:r>
            <w:r>
              <w:t xml:space="preserve"> vient remplacer Mme Yani qui a quitté pour son congé de maternité.</w:t>
            </w:r>
          </w:p>
          <w:p w:rsidR="00E807E8" w:rsidRDefault="00E807E8" w:rsidP="00E807E8">
            <w:pPr>
              <w:spacing w:before="240" w:after="0"/>
            </w:pPr>
            <w:r>
              <w:t xml:space="preserve">L’OPP a engagé un conteur pour l’Halloween, les célébrations se sont passées en </w:t>
            </w:r>
            <w:r w:rsidR="006E2FE6">
              <w:t>« </w:t>
            </w:r>
            <w:r>
              <w:t>bulle-classe</w:t>
            </w:r>
            <w:r w:rsidR="006E2FE6">
              <w:t> ».</w:t>
            </w:r>
          </w:p>
          <w:p w:rsidR="00E807E8" w:rsidRDefault="00827241" w:rsidP="00E807E8">
            <w:pPr>
              <w:spacing w:before="240" w:after="0"/>
            </w:pPr>
            <w:r>
              <w:t>COVID : On souligne l’excellente collaboration des parents dans l’application des règles de la Santé Publique. Bravo aussi à tous les membres du personnel pour l’</w:t>
            </w:r>
            <w:r w:rsidR="00D55582">
              <w:t>application des règles au quotidien.</w:t>
            </w:r>
          </w:p>
          <w:p w:rsidR="00D55582" w:rsidRDefault="00827241" w:rsidP="00D55582">
            <w:pPr>
              <w:spacing w:before="240" w:after="0"/>
            </w:pPr>
            <w:r>
              <w:t>M. Christian précise</w:t>
            </w:r>
            <w:r w:rsidR="00D55582">
              <w:t xml:space="preserve"> le mandat du </w:t>
            </w:r>
            <w:r>
              <w:t>secteur parenthèse</w:t>
            </w:r>
            <w:r w:rsidR="00D55582">
              <w:t xml:space="preserve">, ainsi que son fonctionnement. </w:t>
            </w:r>
          </w:p>
          <w:p w:rsidR="00E265E7" w:rsidRPr="00E03E1C" w:rsidRDefault="00E265E7" w:rsidP="00D55582">
            <w:pPr>
              <w:spacing w:before="240" w:after="0"/>
            </w:pPr>
            <w:r>
              <w:t xml:space="preserve">En </w:t>
            </w:r>
            <w:r w:rsidR="00D55582">
              <w:t xml:space="preserve">ajout </w:t>
            </w:r>
            <w:r>
              <w:t>au mot de M. Christian</w:t>
            </w:r>
            <w:r w:rsidR="00D55582">
              <w:t>,</w:t>
            </w:r>
            <w:r>
              <w:t xml:space="preserve"> Mme Caroline informe que les ateliers sur les préventions des agressions sexuel</w:t>
            </w:r>
            <w:r w:rsidR="006E2FE6">
              <w:t>le</w:t>
            </w:r>
            <w:r>
              <w:t xml:space="preserve">s </w:t>
            </w:r>
            <w:r w:rsidR="006E2FE6">
              <w:t>sont</w:t>
            </w:r>
            <w:r>
              <w:t xml:space="preserve"> en cours</w:t>
            </w:r>
            <w:r w:rsidR="00D55582">
              <w:t>, déjà deux classes ont reçu sa visite</w:t>
            </w:r>
            <w:r>
              <w:t xml:space="preserve">.  </w:t>
            </w:r>
          </w:p>
        </w:tc>
      </w:tr>
      <w:tr w:rsidR="004679C2" w:rsidTr="00F878EE">
        <w:tc>
          <w:tcPr>
            <w:tcW w:w="1668" w:type="dxa"/>
            <w:vAlign w:val="center"/>
          </w:tcPr>
          <w:p w:rsidR="004679C2" w:rsidRPr="00DE4351" w:rsidRDefault="004679C2" w:rsidP="00DE4351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213" w:type="dxa"/>
          </w:tcPr>
          <w:p w:rsidR="004679C2" w:rsidRPr="007B4333" w:rsidRDefault="004679C2" w:rsidP="006E200B">
            <w:pPr>
              <w:spacing w:before="240"/>
              <w:rPr>
                <w:b/>
              </w:rPr>
            </w:pPr>
            <w:r w:rsidRPr="007B4333">
              <w:rPr>
                <w:b/>
              </w:rPr>
              <w:t>Les Rapports et la Reddition de comptes :</w:t>
            </w:r>
          </w:p>
          <w:p w:rsidR="006C495D" w:rsidRDefault="004679C2" w:rsidP="006C495D">
            <w:pPr>
              <w:pStyle w:val="Paragraphedeliste"/>
              <w:numPr>
                <w:ilvl w:val="0"/>
                <w:numId w:val="12"/>
              </w:numPr>
              <w:spacing w:before="240"/>
            </w:pPr>
            <w:r>
              <w:t>Reddition de comptes du directeur en vertu des articles 96.13.4 et 96.24 de la LIP</w:t>
            </w:r>
          </w:p>
          <w:p w:rsidR="00E265E7" w:rsidRDefault="00E265E7" w:rsidP="00967DBB">
            <w:pPr>
              <w:pStyle w:val="Paragraphedeliste"/>
              <w:spacing w:before="240"/>
            </w:pPr>
            <w:r>
              <w:t>M. Christian nous annonce notre premier budget positif depuis son arrivée en poste</w:t>
            </w:r>
          </w:p>
          <w:p w:rsidR="00E265E7" w:rsidRDefault="00E265E7" w:rsidP="004B5F64">
            <w:pPr>
              <w:pStyle w:val="Paragraphedeliste"/>
              <w:spacing w:before="240"/>
            </w:pPr>
            <w:r>
              <w:t xml:space="preserve"> +2 418.00 $</w:t>
            </w:r>
            <w:r w:rsidR="004B5F64">
              <w:t>. Il y aura une rencontre avec la personne ressource des SRF pour avoir des explicat</w:t>
            </w:r>
            <w:r w:rsidR="00D55582">
              <w:t>ions complètes de notre budget, pour qu’il puisse ensuite en faire la présentation auprès du CÉ.</w:t>
            </w:r>
          </w:p>
        </w:tc>
      </w:tr>
      <w:tr w:rsidR="004679C2" w:rsidTr="00F878EE">
        <w:tc>
          <w:tcPr>
            <w:tcW w:w="1668" w:type="dxa"/>
            <w:shd w:val="clear" w:color="auto" w:fill="DBE5F1" w:themeFill="accent1" w:themeFillTint="33"/>
          </w:tcPr>
          <w:p w:rsidR="004679C2" w:rsidRPr="00582330" w:rsidRDefault="004679C2" w:rsidP="009157E5">
            <w:pPr>
              <w:pStyle w:val="Titre2"/>
              <w:spacing w:before="120" w:after="120"/>
              <w:jc w:val="center"/>
              <w:rPr>
                <w:rFonts w:asciiTheme="minorHAnsi" w:eastAsia="Calibri" w:hAnsiTheme="minorHAnsi"/>
                <w:b/>
                <w:sz w:val="32"/>
                <w:szCs w:val="22"/>
                <w:lang w:eastAsia="en-US"/>
              </w:rPr>
            </w:pPr>
            <w:r w:rsidRPr="00582330">
              <w:rPr>
                <w:rFonts w:asciiTheme="minorHAnsi" w:eastAsia="Calibri" w:hAnsiTheme="minorHAnsi"/>
                <w:b/>
                <w:sz w:val="32"/>
                <w:szCs w:val="22"/>
                <w:lang w:eastAsia="en-US"/>
              </w:rPr>
              <w:t>No</w:t>
            </w:r>
          </w:p>
        </w:tc>
        <w:tc>
          <w:tcPr>
            <w:tcW w:w="9213" w:type="dxa"/>
            <w:shd w:val="clear" w:color="auto" w:fill="DBE5F1" w:themeFill="accent1" w:themeFillTint="33"/>
          </w:tcPr>
          <w:p w:rsidR="004679C2" w:rsidRPr="00BC594A" w:rsidRDefault="004679C2" w:rsidP="009157E5">
            <w:pPr>
              <w:spacing w:before="120" w:after="120"/>
              <w:rPr>
                <w:rFonts w:asciiTheme="minorHAnsi" w:hAnsiTheme="minorHAnsi"/>
                <w:b/>
                <w:sz w:val="32"/>
              </w:rPr>
            </w:pPr>
            <w:r w:rsidRPr="00BC594A">
              <w:rPr>
                <w:rFonts w:asciiTheme="minorHAnsi" w:hAnsiTheme="minorHAnsi"/>
                <w:b/>
                <w:sz w:val="32"/>
              </w:rPr>
              <w:t>Sujet</w:t>
            </w:r>
          </w:p>
        </w:tc>
      </w:tr>
      <w:tr w:rsidR="004679C2" w:rsidTr="00F878EE">
        <w:tc>
          <w:tcPr>
            <w:tcW w:w="1668" w:type="dxa"/>
            <w:vAlign w:val="center"/>
          </w:tcPr>
          <w:p w:rsidR="006C495D" w:rsidRDefault="00E807E8" w:rsidP="00D7630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8E320D" w:rsidRDefault="008E320D" w:rsidP="00E807E8">
            <w:pPr>
              <w:spacing w:after="0"/>
              <w:rPr>
                <w:b/>
              </w:rPr>
            </w:pPr>
          </w:p>
          <w:p w:rsidR="006C495D" w:rsidRPr="00DE4351" w:rsidRDefault="006C495D" w:rsidP="00E807E8">
            <w:pPr>
              <w:spacing w:after="0"/>
              <w:rPr>
                <w:b/>
              </w:rPr>
            </w:pPr>
          </w:p>
        </w:tc>
        <w:tc>
          <w:tcPr>
            <w:tcW w:w="9213" w:type="dxa"/>
          </w:tcPr>
          <w:p w:rsidR="00D93ABC" w:rsidRPr="00E807E8" w:rsidRDefault="004679C2" w:rsidP="00E807E8">
            <w:pPr>
              <w:spacing w:after="0"/>
              <w:rPr>
                <w:b/>
              </w:rPr>
            </w:pPr>
            <w:r w:rsidRPr="007B4333">
              <w:rPr>
                <w:b/>
              </w:rPr>
              <w:t>Travaux du conseil :</w:t>
            </w:r>
          </w:p>
          <w:p w:rsidR="004679C2" w:rsidRDefault="004679C2" w:rsidP="00A84BE5">
            <w:pPr>
              <w:pStyle w:val="Paragraphedeliste"/>
              <w:numPr>
                <w:ilvl w:val="0"/>
                <w:numId w:val="9"/>
              </w:numPr>
              <w:spacing w:after="0"/>
            </w:pPr>
            <w:r>
              <w:t xml:space="preserve">Sorties éducatives </w:t>
            </w:r>
          </w:p>
          <w:p w:rsidR="004B5F64" w:rsidRDefault="004B5F64" w:rsidP="004B5F64">
            <w:pPr>
              <w:pStyle w:val="Paragraphedeliste"/>
              <w:spacing w:after="0"/>
            </w:pPr>
            <w:r>
              <w:t>Il n’y a pas de sorties éducatives.</w:t>
            </w:r>
          </w:p>
          <w:p w:rsidR="004B5F64" w:rsidRDefault="004B5F64" w:rsidP="004B5F64">
            <w:pPr>
              <w:pStyle w:val="Paragraphedeliste"/>
              <w:spacing w:after="0"/>
            </w:pPr>
          </w:p>
          <w:p w:rsidR="00D76301" w:rsidRDefault="00E807E8" w:rsidP="00E807E8">
            <w:pPr>
              <w:pStyle w:val="Paragraphedeliste"/>
              <w:numPr>
                <w:ilvl w:val="0"/>
                <w:numId w:val="9"/>
              </w:numPr>
              <w:spacing w:after="0"/>
            </w:pPr>
            <w:r>
              <w:t>Mobilisation sécurité routière</w:t>
            </w:r>
          </w:p>
          <w:p w:rsidR="004B5F64" w:rsidRDefault="004B5F64" w:rsidP="004B5F64">
            <w:pPr>
              <w:pStyle w:val="Paragraphedeliste"/>
              <w:spacing w:after="0"/>
            </w:pPr>
            <w:r>
              <w:t>Il y a eu 2 rencontres jusqu’à maintenant. M. Christian Faucher et Mme Catherine Beaumier nous parle d</w:t>
            </w:r>
            <w:r w:rsidR="00892E14">
              <w:t xml:space="preserve">es avancements du comité. </w:t>
            </w:r>
          </w:p>
          <w:p w:rsidR="00D55582" w:rsidRDefault="00892E14" w:rsidP="00892E14">
            <w:pPr>
              <w:pStyle w:val="Paragraphedeliste"/>
              <w:spacing w:after="0"/>
            </w:pPr>
            <w:r>
              <w:t>Les parents soulignent qu’il est dommage que le questionnaire</w:t>
            </w:r>
            <w:r w:rsidR="00D55582">
              <w:t xml:space="preserve"> reçu au mois d’octobre</w:t>
            </w:r>
            <w:r>
              <w:t xml:space="preserve"> n’ai pas traité des enjeux de la sécurité routière. </w:t>
            </w:r>
          </w:p>
          <w:p w:rsidR="00D55582" w:rsidRDefault="00D55582" w:rsidP="00892E14">
            <w:pPr>
              <w:pStyle w:val="Paragraphedeliste"/>
              <w:spacing w:after="0"/>
            </w:pPr>
            <w:r>
              <w:t>Le CÉ souligne des enjeux en lien avec la sécurité routière autour de l’école.</w:t>
            </w:r>
          </w:p>
          <w:p w:rsidR="00892E14" w:rsidRDefault="00D55582" w:rsidP="00D55582">
            <w:pPr>
              <w:pStyle w:val="Paragraphedeliste"/>
              <w:numPr>
                <w:ilvl w:val="0"/>
                <w:numId w:val="13"/>
              </w:numPr>
              <w:spacing w:after="0"/>
            </w:pPr>
            <w:r>
              <w:t>La</w:t>
            </w:r>
            <w:r w:rsidR="00892E14">
              <w:t xml:space="preserve"> zone de l’entrée des élèves</w:t>
            </w:r>
            <w:r>
              <w:t>. Elle</w:t>
            </w:r>
            <w:r w:rsidR="00892E14">
              <w:t xml:space="preserve"> est problématique et passablement</w:t>
            </w:r>
            <w:r>
              <w:t xml:space="preserve"> dangereuse</w:t>
            </w:r>
            <w:r w:rsidR="00892E14">
              <w:t xml:space="preserve">, cette réalité est partagée par les trois écoles du projet. </w:t>
            </w:r>
          </w:p>
          <w:p w:rsidR="00892E14" w:rsidRDefault="00892E14" w:rsidP="00D55582">
            <w:pPr>
              <w:pStyle w:val="Paragraphedeliste"/>
              <w:numPr>
                <w:ilvl w:val="0"/>
                <w:numId w:val="13"/>
              </w:numPr>
              <w:spacing w:after="0"/>
            </w:pPr>
            <w:r>
              <w:t>Le passage piétonnier qui va vers le Pignon Bleu est très dangereux</w:t>
            </w:r>
            <w:r w:rsidR="006E2FE6">
              <w:t>.</w:t>
            </w:r>
          </w:p>
          <w:p w:rsidR="004679C2" w:rsidRDefault="004679C2" w:rsidP="009E6035">
            <w:pPr>
              <w:pStyle w:val="Paragraphedeliste"/>
              <w:spacing w:after="0"/>
            </w:pPr>
          </w:p>
        </w:tc>
      </w:tr>
      <w:tr w:rsidR="004679C2" w:rsidTr="00F878EE">
        <w:tc>
          <w:tcPr>
            <w:tcW w:w="1668" w:type="dxa"/>
            <w:vAlign w:val="center"/>
          </w:tcPr>
          <w:p w:rsidR="004679C2" w:rsidRPr="00DE4351" w:rsidRDefault="00E807E8" w:rsidP="00DE4351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9213" w:type="dxa"/>
          </w:tcPr>
          <w:p w:rsidR="004679C2" w:rsidRPr="007B4333" w:rsidRDefault="004679C2" w:rsidP="006E200B">
            <w:pPr>
              <w:spacing w:before="240"/>
              <w:rPr>
                <w:b/>
              </w:rPr>
            </w:pPr>
            <w:r w:rsidRPr="007B4333">
              <w:rPr>
                <w:b/>
              </w:rPr>
              <w:t>Affaires nouvelles :</w:t>
            </w:r>
          </w:p>
          <w:p w:rsidR="004679C2" w:rsidRDefault="004679C2" w:rsidP="00F454C5">
            <w:pPr>
              <w:pStyle w:val="Paragraphedeliste"/>
              <w:numPr>
                <w:ilvl w:val="0"/>
                <w:numId w:val="10"/>
              </w:numPr>
              <w:spacing w:before="240"/>
            </w:pPr>
            <w:r>
              <w:t>Mot de la responsable du service de garde</w:t>
            </w:r>
          </w:p>
          <w:p w:rsidR="00D76301" w:rsidRDefault="00D55582" w:rsidP="008E320D">
            <w:pPr>
              <w:pStyle w:val="Paragraphedeliste"/>
              <w:spacing w:before="240"/>
            </w:pPr>
            <w:r>
              <w:t xml:space="preserve">Nous avons eu </w:t>
            </w:r>
            <w:r w:rsidR="00985BD4">
              <w:t>le départ d’</w:t>
            </w:r>
            <w:r>
              <w:t>une éducatrice,</w:t>
            </w:r>
            <w:r w:rsidR="004B5F64">
              <w:t xml:space="preserve"> qui a été remplacé par M.</w:t>
            </w:r>
            <w:r w:rsidR="00985BD4">
              <w:t xml:space="preserve"> </w:t>
            </w:r>
            <w:r w:rsidR="004B5F64">
              <w:t xml:space="preserve">Olivier Mayer. </w:t>
            </w:r>
          </w:p>
          <w:p w:rsidR="003242E8" w:rsidRDefault="003242E8" w:rsidP="008E320D">
            <w:pPr>
              <w:pStyle w:val="Paragraphedeliste"/>
              <w:spacing w:before="240"/>
            </w:pPr>
            <w:r>
              <w:t xml:space="preserve">L’équipe se lance dans le projet de Noël du Maire Labeaume. </w:t>
            </w:r>
          </w:p>
          <w:p w:rsidR="004679C2" w:rsidRDefault="00E807E8" w:rsidP="00F454C5">
            <w:pPr>
              <w:pStyle w:val="Paragraphedeliste"/>
              <w:numPr>
                <w:ilvl w:val="0"/>
                <w:numId w:val="10"/>
              </w:numPr>
              <w:spacing w:before="240"/>
            </w:pPr>
            <w:r>
              <w:t>Ajout de trois journées pédagogiques</w:t>
            </w:r>
          </w:p>
          <w:p w:rsidR="004679C2" w:rsidRDefault="008F2FA1" w:rsidP="00583939">
            <w:pPr>
              <w:pStyle w:val="Paragraphedeliste"/>
            </w:pPr>
            <w:r>
              <w:t xml:space="preserve">Voici les trois dates le vendredi 11 décembre, le vendredi 15 janvier et le vendredi 26 février. </w:t>
            </w:r>
          </w:p>
          <w:p w:rsidR="00985BD4" w:rsidRDefault="008F2FA1" w:rsidP="00985BD4">
            <w:pPr>
              <w:pStyle w:val="Paragraphedeliste"/>
            </w:pPr>
            <w:r>
              <w:t>Le CÉ fera un mémo conjointement avec M. Christian pour demander à tous les parents d’</w:t>
            </w:r>
            <w:r w:rsidR="00985BD4">
              <w:t>évaluer leurs besoins avant de procéder à l’inscription de leur(s) enfant(s) lors de ces trois journées.</w:t>
            </w:r>
          </w:p>
        </w:tc>
      </w:tr>
      <w:tr w:rsidR="004679C2" w:rsidTr="00F878EE">
        <w:tc>
          <w:tcPr>
            <w:tcW w:w="1668" w:type="dxa"/>
            <w:vAlign w:val="center"/>
          </w:tcPr>
          <w:p w:rsidR="004679C2" w:rsidRPr="00DE4351" w:rsidRDefault="00E807E8" w:rsidP="00DE4351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213" w:type="dxa"/>
          </w:tcPr>
          <w:p w:rsidR="004679C2" w:rsidRDefault="004679C2" w:rsidP="006E200B">
            <w:pPr>
              <w:spacing w:before="240"/>
              <w:rPr>
                <w:b/>
              </w:rPr>
            </w:pPr>
            <w:r w:rsidRPr="007B4333">
              <w:rPr>
                <w:b/>
              </w:rPr>
              <w:t>Rapport aux membres parents, de la personne déléguée au comité de parents de la commission scolaire.</w:t>
            </w:r>
          </w:p>
          <w:p w:rsidR="0050397F" w:rsidRDefault="008F2FA1" w:rsidP="006E200B">
            <w:pPr>
              <w:spacing w:before="240"/>
            </w:pPr>
            <w:r>
              <w:t xml:space="preserve">Il y aura </w:t>
            </w:r>
            <w:r w:rsidR="00985BD4">
              <w:t xml:space="preserve">lors de la prochaine séance, un point sur </w:t>
            </w:r>
            <w:r>
              <w:t xml:space="preserve">la communication. </w:t>
            </w:r>
          </w:p>
          <w:p w:rsidR="008F2FA1" w:rsidRDefault="00985BD4" w:rsidP="006E200B">
            <w:pPr>
              <w:spacing w:before="240"/>
            </w:pPr>
            <w:r>
              <w:t>Avec les informations reçues lors de la rencontre, i</w:t>
            </w:r>
            <w:r w:rsidR="008F2FA1">
              <w:t xml:space="preserve">l y a un </w:t>
            </w:r>
            <w:r>
              <w:t>questionnement</w:t>
            </w:r>
            <w:r w:rsidR="00D55582">
              <w:t xml:space="preserve"> </w:t>
            </w:r>
            <w:r w:rsidR="008F2FA1">
              <w:t xml:space="preserve">sur si nous devons nous doter d’un vice-président(e) </w:t>
            </w:r>
            <w:r w:rsidR="00F82F63">
              <w:t>au CÉ</w:t>
            </w:r>
            <w:r w:rsidR="006E2FE6">
              <w:t>.</w:t>
            </w:r>
          </w:p>
          <w:p w:rsidR="00F82F63" w:rsidRDefault="00985BD4" w:rsidP="006E200B">
            <w:pPr>
              <w:spacing w:before="240"/>
            </w:pPr>
            <w:r>
              <w:t>Il est proposé de rencontrer</w:t>
            </w:r>
            <w:r w:rsidR="00F82F63">
              <w:t xml:space="preserve"> les jeunes sur l’usage du CÉ pour leur permettre d’exprimer leurs idées. On propose d’interpeller le président étudiant</w:t>
            </w:r>
            <w:r w:rsidR="006E2FE6">
              <w:t>.</w:t>
            </w:r>
          </w:p>
          <w:p w:rsidR="00F82F63" w:rsidRDefault="00F82F63" w:rsidP="006E200B">
            <w:pPr>
              <w:spacing w:before="240"/>
            </w:pPr>
            <w:r>
              <w:t>On se demande la meilleure manière de rendre publique les PV des assemblées du CÉ</w:t>
            </w:r>
            <w:r w:rsidR="00985BD4">
              <w:t>. La meilleure solution sera un lien sur la page FACEBOOK vers le site web de l’école.</w:t>
            </w:r>
          </w:p>
          <w:p w:rsidR="00F82F63" w:rsidRDefault="00F82F63" w:rsidP="006E200B">
            <w:pPr>
              <w:spacing w:before="240"/>
            </w:pPr>
            <w:r>
              <w:t xml:space="preserve">Le comité de parents </w:t>
            </w:r>
            <w:r w:rsidR="00985BD4">
              <w:t xml:space="preserve">de la CSS </w:t>
            </w:r>
            <w:r>
              <w:t>à une page FACEBOOK</w:t>
            </w:r>
            <w:r w:rsidR="00D55582">
              <w:t>,</w:t>
            </w:r>
            <w:r>
              <w:t xml:space="preserve"> les membres du CÉ sont invités à aller </w:t>
            </w:r>
            <w:r w:rsidR="00D55582">
              <w:t>aimer</w:t>
            </w:r>
            <w:r>
              <w:t xml:space="preserve"> </w:t>
            </w:r>
            <w:r>
              <w:lastRenderedPageBreak/>
              <w:t>leur page.</w:t>
            </w:r>
          </w:p>
          <w:p w:rsidR="00F82F63" w:rsidRPr="0050397F" w:rsidRDefault="00F82F63" w:rsidP="006E200B">
            <w:pPr>
              <w:spacing w:before="240"/>
            </w:pPr>
            <w:r>
              <w:t>Règle</w:t>
            </w:r>
            <w:r w:rsidR="006E2FE6">
              <w:t>s</w:t>
            </w:r>
            <w:r>
              <w:t xml:space="preserve"> de régi</w:t>
            </w:r>
            <w:r w:rsidR="006E2FE6">
              <w:t>e</w:t>
            </w:r>
            <w:r>
              <w:t xml:space="preserve"> interne</w:t>
            </w:r>
            <w:r w:rsidR="006E2FE6">
              <w:t> :</w:t>
            </w:r>
            <w:r>
              <w:t xml:space="preserve"> </w:t>
            </w:r>
            <w:r w:rsidR="006E2FE6">
              <w:t>I</w:t>
            </w:r>
            <w:r>
              <w:t xml:space="preserve">l sera pertinent de se questionner sur l’intérêt d’ajouter </w:t>
            </w:r>
            <w:r w:rsidR="00985BD4">
              <w:t xml:space="preserve">un point en lien avec la tenue de rencontre virtuelle. </w:t>
            </w:r>
          </w:p>
        </w:tc>
      </w:tr>
      <w:tr w:rsidR="004B5F64" w:rsidTr="00F878EE">
        <w:tc>
          <w:tcPr>
            <w:tcW w:w="1668" w:type="dxa"/>
            <w:vAlign w:val="center"/>
          </w:tcPr>
          <w:p w:rsidR="004B5F64" w:rsidRDefault="004B5F64" w:rsidP="00DE4351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9213" w:type="dxa"/>
          </w:tcPr>
          <w:p w:rsidR="004B5F64" w:rsidRDefault="004B5F64" w:rsidP="006E200B">
            <w:pPr>
              <w:spacing w:before="240"/>
              <w:rPr>
                <w:b/>
              </w:rPr>
            </w:pPr>
            <w:r>
              <w:rPr>
                <w:b/>
              </w:rPr>
              <w:t xml:space="preserve">Horaire des rencontres </w:t>
            </w:r>
          </w:p>
          <w:p w:rsidR="00F82F63" w:rsidRPr="00F82F63" w:rsidRDefault="00D55582" w:rsidP="00D55582">
            <w:pPr>
              <w:spacing w:before="240"/>
            </w:pPr>
            <w:r>
              <w:t xml:space="preserve">Un questionnement est soulevé sur les heures de rencontre. Après discussion, nous allons maintenir le même horaire, mais faire attention à ne pas rallonger la rencontre et toléré qu’un parent puisse être </w:t>
            </w:r>
            <w:r w:rsidR="00985BD4">
              <w:t>appelé</w:t>
            </w:r>
            <w:r>
              <w:t xml:space="preserve"> auprès d’un de ses enfants un certain laps de temps.  </w:t>
            </w:r>
          </w:p>
        </w:tc>
      </w:tr>
      <w:tr w:rsidR="004679C2" w:rsidTr="00F878EE">
        <w:tc>
          <w:tcPr>
            <w:tcW w:w="1668" w:type="dxa"/>
            <w:vAlign w:val="center"/>
          </w:tcPr>
          <w:p w:rsidR="004679C2" w:rsidRDefault="00E807E8" w:rsidP="00DE4351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:rsidR="0064195B" w:rsidRPr="00DE4351" w:rsidRDefault="00985BD4" w:rsidP="00DE4351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CÉ 16-11-20-04</w:t>
            </w:r>
          </w:p>
        </w:tc>
        <w:tc>
          <w:tcPr>
            <w:tcW w:w="9213" w:type="dxa"/>
          </w:tcPr>
          <w:p w:rsidR="004679C2" w:rsidRDefault="004679C2" w:rsidP="006E200B">
            <w:pPr>
              <w:spacing w:before="240"/>
            </w:pPr>
            <w:r>
              <w:t>Levée de la séance</w:t>
            </w:r>
          </w:p>
          <w:p w:rsidR="004679C2" w:rsidRDefault="004679C2" w:rsidP="006E200B">
            <w:pPr>
              <w:spacing w:before="240"/>
            </w:pPr>
            <w:r>
              <w:t xml:space="preserve">Mme Karine Gagné propose la levée de l’assemblée et Mme </w:t>
            </w:r>
            <w:r w:rsidR="00EE4126">
              <w:t>Amélie Binet-</w:t>
            </w:r>
            <w:proofErr w:type="spellStart"/>
            <w:r w:rsidR="00EE4126">
              <w:t>Vandal</w:t>
            </w:r>
            <w:proofErr w:type="spellEnd"/>
            <w:r>
              <w:t xml:space="preserve"> appuie à 20h</w:t>
            </w:r>
            <w:r w:rsidR="00D55582">
              <w:t>11</w:t>
            </w:r>
          </w:p>
          <w:p w:rsidR="004679C2" w:rsidRPr="00985BD4" w:rsidRDefault="004679C2" w:rsidP="006E200B">
            <w:pPr>
              <w:spacing w:before="240"/>
              <w:rPr>
                <w:b/>
              </w:rPr>
            </w:pPr>
            <w:r w:rsidRPr="00985BD4">
              <w:rPr>
                <w:b/>
              </w:rPr>
              <w:t>Approuvé</w:t>
            </w:r>
          </w:p>
          <w:p w:rsidR="004679C2" w:rsidRDefault="004679C2" w:rsidP="006E200B">
            <w:pPr>
              <w:spacing w:before="240"/>
            </w:pPr>
          </w:p>
        </w:tc>
      </w:tr>
    </w:tbl>
    <w:p w:rsidR="008719F3" w:rsidRDefault="008719F3" w:rsidP="008E320D">
      <w:pPr>
        <w:pStyle w:val="Titre1"/>
      </w:pPr>
      <w:r>
        <w:t xml:space="preserve">Liste de présences </w:t>
      </w:r>
    </w:p>
    <w:p w:rsidR="008E320D" w:rsidRDefault="008E320D" w:rsidP="008E320D">
      <w:pPr>
        <w:pStyle w:val="Sansinterligne"/>
        <w:rPr>
          <w:lang w:eastAsia="fr-CA"/>
        </w:rPr>
      </w:pPr>
      <w:r w:rsidRPr="008719F3">
        <w:rPr>
          <w:lang w:eastAsia="fr-CA"/>
        </w:rPr>
        <w:t>Frédéric Maltai</w:t>
      </w:r>
      <w:r>
        <w:rPr>
          <w:lang w:eastAsia="fr-CA"/>
        </w:rPr>
        <w:t>s</w:t>
      </w:r>
      <w:r>
        <w:rPr>
          <w:lang w:eastAsia="fr-CA"/>
        </w:rPr>
        <w:tab/>
      </w:r>
      <w:r>
        <w:rPr>
          <w:lang w:eastAsia="fr-CA"/>
        </w:rPr>
        <w:tab/>
        <w:t xml:space="preserve">Représentant parent </w:t>
      </w:r>
      <w:r w:rsidRPr="008E320D">
        <w:rPr>
          <w:b/>
          <w:lang w:eastAsia="fr-CA"/>
        </w:rPr>
        <w:t>(Président)</w:t>
      </w:r>
    </w:p>
    <w:p w:rsidR="008719F3" w:rsidRPr="008719F3" w:rsidRDefault="008719F3" w:rsidP="008E320D">
      <w:pPr>
        <w:pStyle w:val="Sansinterligne"/>
        <w:rPr>
          <w:i/>
          <w:sz w:val="20"/>
          <w:szCs w:val="20"/>
        </w:rPr>
      </w:pPr>
      <w:r w:rsidRPr="008719F3">
        <w:rPr>
          <w:lang w:eastAsia="fr-CA"/>
        </w:rPr>
        <w:t>Marileine Baribeau</w:t>
      </w:r>
      <w:r w:rsidR="008E320D">
        <w:rPr>
          <w:lang w:eastAsia="fr-CA"/>
        </w:rPr>
        <w:t xml:space="preserve"> </w:t>
      </w:r>
      <w:r w:rsidR="008E320D">
        <w:rPr>
          <w:lang w:eastAsia="fr-CA"/>
        </w:rPr>
        <w:tab/>
      </w:r>
      <w:r w:rsidR="008E320D">
        <w:rPr>
          <w:lang w:eastAsia="fr-CA"/>
        </w:rPr>
        <w:tab/>
        <w:t>Représentant parent</w:t>
      </w:r>
    </w:p>
    <w:p w:rsidR="008719F3" w:rsidRPr="008719F3" w:rsidRDefault="008719F3" w:rsidP="008E320D">
      <w:pPr>
        <w:pStyle w:val="Sansinterligne"/>
        <w:rPr>
          <w:lang w:eastAsia="fr-CA"/>
        </w:rPr>
      </w:pPr>
      <w:r w:rsidRPr="008719F3">
        <w:rPr>
          <w:lang w:eastAsia="fr-CA"/>
        </w:rPr>
        <w:t>Kaysandra Waldron</w:t>
      </w:r>
      <w:r w:rsidR="008E320D">
        <w:rPr>
          <w:lang w:eastAsia="fr-CA"/>
        </w:rPr>
        <w:tab/>
      </w:r>
      <w:r w:rsidR="008E320D">
        <w:rPr>
          <w:lang w:eastAsia="fr-CA"/>
        </w:rPr>
        <w:tab/>
        <w:t>Représentant parent</w:t>
      </w:r>
    </w:p>
    <w:p w:rsidR="008719F3" w:rsidRDefault="008719F3" w:rsidP="008E320D">
      <w:pPr>
        <w:pStyle w:val="Sansinterligne"/>
        <w:rPr>
          <w:lang w:eastAsia="fr-CA"/>
        </w:rPr>
      </w:pPr>
      <w:r w:rsidRPr="008E320D">
        <w:rPr>
          <w:lang w:eastAsia="fr-CA"/>
        </w:rPr>
        <w:t>Anouk simard</w:t>
      </w:r>
      <w:r w:rsidR="008E320D">
        <w:rPr>
          <w:lang w:eastAsia="fr-CA"/>
        </w:rPr>
        <w:tab/>
      </w:r>
      <w:r w:rsidR="008E320D">
        <w:rPr>
          <w:lang w:eastAsia="fr-CA"/>
        </w:rPr>
        <w:tab/>
      </w:r>
      <w:r w:rsidR="008E320D">
        <w:rPr>
          <w:lang w:eastAsia="fr-CA"/>
        </w:rPr>
        <w:tab/>
        <w:t>Représentant parent</w:t>
      </w:r>
    </w:p>
    <w:p w:rsidR="008E320D" w:rsidRDefault="008E320D" w:rsidP="008E320D">
      <w:pPr>
        <w:pStyle w:val="Sansinterligne"/>
        <w:rPr>
          <w:lang w:eastAsia="fr-CA"/>
        </w:rPr>
      </w:pPr>
      <w:r w:rsidRPr="008719F3">
        <w:rPr>
          <w:lang w:eastAsia="fr-CA"/>
        </w:rPr>
        <w:t xml:space="preserve">Amélie Binet-Vandal </w:t>
      </w:r>
      <w:r>
        <w:rPr>
          <w:lang w:eastAsia="fr-CA"/>
        </w:rPr>
        <w:tab/>
      </w:r>
      <w:r>
        <w:rPr>
          <w:lang w:eastAsia="fr-CA"/>
        </w:rPr>
        <w:tab/>
        <w:t>Représentant parent</w:t>
      </w:r>
    </w:p>
    <w:p w:rsidR="008E320D" w:rsidRDefault="008E320D" w:rsidP="008E320D">
      <w:pPr>
        <w:pStyle w:val="Sansinterligne"/>
        <w:rPr>
          <w:lang w:eastAsia="fr-CA"/>
        </w:rPr>
      </w:pPr>
    </w:p>
    <w:p w:rsidR="008E320D" w:rsidRPr="008719F3" w:rsidRDefault="008E320D" w:rsidP="008E320D">
      <w:pPr>
        <w:pStyle w:val="Sansinterligne"/>
        <w:rPr>
          <w:lang w:eastAsia="fr-CA"/>
        </w:rPr>
      </w:pPr>
      <w:r w:rsidRPr="008719F3">
        <w:rPr>
          <w:lang w:eastAsia="fr-CA"/>
        </w:rPr>
        <w:t>Karine Lachance</w:t>
      </w:r>
      <w:r>
        <w:rPr>
          <w:lang w:eastAsia="fr-CA"/>
        </w:rPr>
        <w:tab/>
      </w:r>
      <w:r>
        <w:rPr>
          <w:lang w:eastAsia="fr-CA"/>
        </w:rPr>
        <w:tab/>
        <w:t>Représentant enseignant</w:t>
      </w:r>
    </w:p>
    <w:p w:rsidR="008E320D" w:rsidRDefault="008E320D" w:rsidP="008E320D">
      <w:pPr>
        <w:pStyle w:val="Sansinterligne"/>
        <w:rPr>
          <w:lang w:eastAsia="fr-CA"/>
        </w:rPr>
      </w:pPr>
      <w:r>
        <w:rPr>
          <w:lang w:eastAsia="fr-CA"/>
        </w:rPr>
        <w:t>Tina Roy</w:t>
      </w:r>
      <w:r>
        <w:rPr>
          <w:lang w:eastAsia="fr-CA"/>
        </w:rPr>
        <w:tab/>
      </w:r>
      <w:r>
        <w:rPr>
          <w:lang w:eastAsia="fr-CA"/>
        </w:rPr>
        <w:tab/>
      </w:r>
      <w:r>
        <w:rPr>
          <w:lang w:eastAsia="fr-CA"/>
        </w:rPr>
        <w:tab/>
        <w:t>Représentant enseignant</w:t>
      </w:r>
    </w:p>
    <w:p w:rsidR="008E320D" w:rsidRDefault="008E320D" w:rsidP="008E320D">
      <w:pPr>
        <w:pStyle w:val="Sansinterligne"/>
        <w:rPr>
          <w:lang w:eastAsia="fr-CA"/>
        </w:rPr>
      </w:pPr>
      <w:r>
        <w:rPr>
          <w:lang w:eastAsia="fr-CA"/>
        </w:rPr>
        <w:t>Karine Gagné</w:t>
      </w:r>
      <w:r>
        <w:rPr>
          <w:lang w:eastAsia="fr-CA"/>
        </w:rPr>
        <w:tab/>
      </w:r>
      <w:r>
        <w:rPr>
          <w:lang w:eastAsia="fr-CA"/>
        </w:rPr>
        <w:tab/>
      </w:r>
      <w:r>
        <w:rPr>
          <w:lang w:eastAsia="fr-CA"/>
        </w:rPr>
        <w:tab/>
        <w:t>Représentant service de garde</w:t>
      </w:r>
    </w:p>
    <w:p w:rsidR="008E320D" w:rsidRPr="008719F3" w:rsidRDefault="008E320D" w:rsidP="008E320D">
      <w:pPr>
        <w:pStyle w:val="Sansinterligne"/>
        <w:rPr>
          <w:lang w:eastAsia="fr-CA"/>
        </w:rPr>
      </w:pPr>
      <w:r w:rsidRPr="008719F3">
        <w:rPr>
          <w:lang w:eastAsia="fr-CA"/>
        </w:rPr>
        <w:t>Catherine Beaumier</w:t>
      </w:r>
      <w:r>
        <w:rPr>
          <w:lang w:eastAsia="fr-CA"/>
        </w:rPr>
        <w:tab/>
      </w:r>
      <w:r>
        <w:rPr>
          <w:lang w:eastAsia="fr-CA"/>
        </w:rPr>
        <w:tab/>
        <w:t>Représentant personnel de soutien</w:t>
      </w:r>
    </w:p>
    <w:p w:rsidR="008E320D" w:rsidRDefault="008E320D" w:rsidP="008E320D">
      <w:pPr>
        <w:pStyle w:val="Sansinterligne"/>
        <w:rPr>
          <w:lang w:eastAsia="fr-CA"/>
        </w:rPr>
      </w:pPr>
    </w:p>
    <w:p w:rsidR="008E320D" w:rsidRPr="008E320D" w:rsidRDefault="008E320D" w:rsidP="008E320D">
      <w:pPr>
        <w:pStyle w:val="Sansinterligne"/>
        <w:rPr>
          <w:lang w:eastAsia="fr-CA"/>
        </w:rPr>
      </w:pPr>
    </w:p>
    <w:p w:rsidR="008719F3" w:rsidRPr="008719F3" w:rsidRDefault="008719F3" w:rsidP="008E320D">
      <w:pPr>
        <w:pStyle w:val="Sansinterligne"/>
        <w:rPr>
          <w:lang w:eastAsia="fr-CA"/>
        </w:rPr>
      </w:pPr>
      <w:r w:rsidRPr="008719F3">
        <w:rPr>
          <w:lang w:eastAsia="fr-CA"/>
        </w:rPr>
        <w:t>Marie Lamonde-Simard</w:t>
      </w:r>
      <w:r w:rsidR="008E320D">
        <w:rPr>
          <w:lang w:eastAsia="fr-CA"/>
        </w:rPr>
        <w:tab/>
      </w:r>
      <w:r w:rsidR="008E320D">
        <w:rPr>
          <w:lang w:eastAsia="fr-CA"/>
        </w:rPr>
        <w:tab/>
        <w:t xml:space="preserve"> Membre de la communauté</w:t>
      </w:r>
    </w:p>
    <w:p w:rsidR="008719F3" w:rsidRPr="008719F3" w:rsidRDefault="008719F3" w:rsidP="008E320D">
      <w:pPr>
        <w:pStyle w:val="Sansinterligne"/>
        <w:rPr>
          <w:lang w:eastAsia="fr-CA"/>
        </w:rPr>
      </w:pPr>
      <w:r w:rsidRPr="008719F3">
        <w:rPr>
          <w:lang w:eastAsia="fr-CA"/>
        </w:rPr>
        <w:t>Julie Huot</w:t>
      </w:r>
      <w:r w:rsidR="008E320D">
        <w:rPr>
          <w:lang w:eastAsia="fr-CA"/>
        </w:rPr>
        <w:tab/>
      </w:r>
      <w:r w:rsidR="008E320D">
        <w:rPr>
          <w:lang w:eastAsia="fr-CA"/>
        </w:rPr>
        <w:tab/>
      </w:r>
      <w:r w:rsidR="008E320D">
        <w:rPr>
          <w:lang w:eastAsia="fr-CA"/>
        </w:rPr>
        <w:tab/>
        <w:t>Membre de la communauté</w:t>
      </w:r>
    </w:p>
    <w:p w:rsidR="008E320D" w:rsidRDefault="008E320D" w:rsidP="008E320D">
      <w:pPr>
        <w:pStyle w:val="Sansinterligne"/>
        <w:rPr>
          <w:lang w:eastAsia="fr-CA"/>
        </w:rPr>
      </w:pPr>
    </w:p>
    <w:p w:rsidR="008719F3" w:rsidRPr="008719F3" w:rsidRDefault="008719F3" w:rsidP="008E320D">
      <w:pPr>
        <w:pStyle w:val="Sansinterligne"/>
        <w:rPr>
          <w:lang w:eastAsia="fr-CA"/>
        </w:rPr>
      </w:pPr>
      <w:r>
        <w:rPr>
          <w:lang w:eastAsia="fr-CA"/>
        </w:rPr>
        <w:t>Christian Faucher</w:t>
      </w:r>
      <w:r w:rsidR="008E320D">
        <w:rPr>
          <w:lang w:eastAsia="fr-CA"/>
        </w:rPr>
        <w:tab/>
      </w:r>
      <w:r w:rsidR="008E320D">
        <w:rPr>
          <w:lang w:eastAsia="fr-CA"/>
        </w:rPr>
        <w:tab/>
        <w:t>Directeur</w:t>
      </w:r>
    </w:p>
    <w:p w:rsidR="008719F3" w:rsidRPr="008719F3" w:rsidRDefault="008719F3" w:rsidP="008719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CA"/>
        </w:rPr>
      </w:pPr>
    </w:p>
    <w:p w:rsidR="008719F3" w:rsidRPr="001A1F35" w:rsidRDefault="008719F3" w:rsidP="00807DF3">
      <w:pPr>
        <w:pStyle w:val="Pieddepage"/>
        <w:pBdr>
          <w:bottom w:val="single" w:sz="4" w:space="1" w:color="A6A6A6" w:themeColor="background1" w:themeShade="A6"/>
        </w:pBdr>
        <w:spacing w:after="0" w:line="240" w:lineRule="auto"/>
        <w:rPr>
          <w:i/>
          <w:sz w:val="20"/>
          <w:szCs w:val="20"/>
        </w:rPr>
      </w:pPr>
    </w:p>
    <w:sectPr w:rsidR="008719F3" w:rsidRPr="001A1F35" w:rsidSect="00F878EE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567" w:footer="14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D9E" w:rsidRDefault="00F55D9E" w:rsidP="007635FA">
      <w:pPr>
        <w:spacing w:after="0" w:line="240" w:lineRule="auto"/>
      </w:pPr>
      <w:r>
        <w:separator/>
      </w:r>
    </w:p>
  </w:endnote>
  <w:endnote w:type="continuationSeparator" w:id="0">
    <w:p w:rsidR="00F55D9E" w:rsidRDefault="00F55D9E" w:rsidP="00763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tonSansComp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F35" w:rsidRDefault="001A1F35" w:rsidP="007635FA">
    <w:pPr>
      <w:pStyle w:val="Pieddepage"/>
    </w:pPr>
  </w:p>
  <w:p w:rsidR="00A07C53" w:rsidRPr="007635FA" w:rsidRDefault="00D77EB4" w:rsidP="007635FA">
    <w:pPr>
      <w:pStyle w:val="Pieddepage"/>
    </w:pPr>
    <w:r w:rsidRPr="00D77EB4">
      <w:rPr>
        <w:noProof/>
        <w:lang w:eastAsia="fr-CA"/>
      </w:rPr>
      <w:pict>
        <v:group id="Groupe 5" o:spid="_x0000_s4098" style="position:absolute;margin-left:79.2pt;margin-top:11pt;width:381.75pt;height:76.5pt;z-index:251660288" coordsize="48482,971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CQAAAAAUmdodGxvbmcAAADo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B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QAAAAAH/2wCEAAEBAQEBAQEBAQEBAQEBAQEBAQEBAQEBAQEB&#10;AQEBAQEBAQEBAQEBAQEBAQECAgICAgICAgICAgMDAwMDAwMDAwMBAQEBAQEBAQEBAQICAQICAwMD&#10;AwMDAwMDAwMDAwMDAwMDAwMDAwMDAwMDAwMDAwMDAwMDAwMDAwMDAwMDAwMDA//AABEIACQA6AMB&#10;EQACEQEDEQH/3QAEAB3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4" o:spid="_x0000_s4102" type="#_x0000_t75" alt="savoir_imp_turq" style="position:absolute;left:41243;top:666;width:7239;height:7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">
            <v:imagedata r:id="rId1" o:title="savoir_imp_turq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4101" type="#_x0000_t202" style="position:absolute;left:5429;top:1905;width:33109;height:70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<v:textbox inset="0,0,0,0">
              <w:txbxContent>
                <w:p w:rsidR="00A07C53" w:rsidRPr="004720E1" w:rsidRDefault="00A07C53" w:rsidP="00C10E6A">
                  <w:pPr>
                    <w:spacing w:after="0" w:line="240" w:lineRule="auto"/>
                    <w:rPr>
                      <w:rFonts w:ascii="BentonSansComp Bold" w:hAnsi="BentonSansComp Bold"/>
                      <w:sz w:val="18"/>
                      <w:szCs w:val="18"/>
                    </w:rPr>
                  </w:pPr>
                  <w:r w:rsidRPr="004720E1">
                    <w:rPr>
                      <w:rFonts w:ascii="BentonSansComp Bold" w:hAnsi="BentonSansComp Bold"/>
                      <w:sz w:val="18"/>
                      <w:szCs w:val="18"/>
                    </w:rPr>
                    <w:t xml:space="preserve">École </w:t>
                  </w:r>
                  <w:r>
                    <w:rPr>
                      <w:rFonts w:ascii="BentonSansComp Bold" w:hAnsi="BentonSansComp Bold"/>
                      <w:sz w:val="18"/>
                      <w:szCs w:val="18"/>
                    </w:rPr>
                    <w:t>primaire Sacré-Coeur</w:t>
                  </w:r>
                </w:p>
                <w:p w:rsidR="00A07C53" w:rsidRPr="00AE2294" w:rsidRDefault="00A07C53" w:rsidP="00C10E6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AE2294">
                    <w:rPr>
                      <w:sz w:val="18"/>
                      <w:szCs w:val="18"/>
                    </w:rPr>
                    <w:t>240, du Jumonville, Québec (Québec)  G1K 1G4</w:t>
                  </w:r>
                </w:p>
                <w:p w:rsidR="00A07C53" w:rsidRPr="00AE2294" w:rsidRDefault="00A07C53" w:rsidP="00C10E6A">
                  <w:pPr>
                    <w:rPr>
                      <w:sz w:val="18"/>
                      <w:szCs w:val="18"/>
                    </w:rPr>
                  </w:pPr>
                  <w:r w:rsidRPr="00AE2294">
                    <w:rPr>
                      <w:sz w:val="18"/>
                      <w:szCs w:val="18"/>
                    </w:rPr>
                    <w:t>TÉLÉPHONE : 418</w:t>
                  </w:r>
                  <w:r w:rsidR="001B6EC8">
                    <w:rPr>
                      <w:sz w:val="18"/>
                      <w:szCs w:val="18"/>
                    </w:rPr>
                    <w:t> 686-4040 poste 4033</w:t>
                  </w:r>
                  <w:r w:rsidRPr="00AE2294">
                    <w:rPr>
                      <w:sz w:val="18"/>
                      <w:szCs w:val="18"/>
                    </w:rPr>
                    <w:t xml:space="preserve">   </w:t>
                  </w:r>
                  <w:r w:rsidRPr="00AE2294">
                    <w:rPr>
                      <w:smallCaps/>
                      <w:sz w:val="18"/>
                      <w:szCs w:val="18"/>
                    </w:rPr>
                    <w:t>TÉLÉCOPIEUR :</w:t>
                  </w:r>
                  <w:r w:rsidRPr="00AE2294">
                    <w:rPr>
                      <w:sz w:val="18"/>
                      <w:szCs w:val="18"/>
                    </w:rPr>
                    <w:t xml:space="preserve"> 418 525-8565</w:t>
                  </w:r>
                </w:p>
                <w:p w:rsidR="00A07C53" w:rsidRPr="00AE2294" w:rsidRDefault="00D77EB4" w:rsidP="00252DBE">
                  <w:pPr>
                    <w:shd w:val="clear" w:color="auto" w:fill="FFFFFF"/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0"/>
                      <w:szCs w:val="24"/>
                      <w:lang w:val="fr-FR" w:eastAsia="fr-CA"/>
                    </w:rPr>
                  </w:pPr>
                  <w:hyperlink r:id="rId2" w:history="1">
                    <w:r w:rsidR="00A07C53" w:rsidRPr="00AE2294">
                      <w:rPr>
                        <w:rFonts w:eastAsia="Times New Roman"/>
                        <w:color w:val="00388C"/>
                        <w:sz w:val="20"/>
                        <w:szCs w:val="24"/>
                        <w:u w:val="single"/>
                        <w:lang w:val="fr-FR" w:eastAsia="fr-CA"/>
                      </w:rPr>
                      <w:t>www.cscapitale.qc.ca/sacre-coeur</w:t>
                    </w:r>
                  </w:hyperlink>
                </w:p>
                <w:p w:rsidR="00A07C53" w:rsidRPr="00AE2294" w:rsidRDefault="00A07C53" w:rsidP="00C10E6A">
                  <w:pPr>
                    <w:rPr>
                      <w:sz w:val="18"/>
                      <w:szCs w:val="18"/>
                      <w:lang w:val="fr-FR"/>
                    </w:rPr>
                  </w:pPr>
                </w:p>
              </w:txbxContent>
            </v:textbox>
          </v:shape>
          <v:shape id="Image 10" o:spid="_x0000_s4100" type="#_x0000_t75" alt="adresse web" style="position:absolute;left:41243;top:8572;width:7144;height:1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">
            <v:imagedata r:id="rId3" o:title="adresse web"/>
          </v:shape>
          <v:shape id="Image 1" o:spid="_x0000_s4099" type="#_x0000_t75" alt="LogoEcole02.png" style="position:absolute;width:5429;height:66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">
            <v:imagedata r:id="rId4" o:title="LogoEcole02"/>
          </v:shape>
        </v:group>
      </w:pict>
    </w:r>
    <w:r w:rsidRPr="00D77EB4">
      <w:rPr>
        <w:noProof/>
        <w:lang w:eastAsia="fr-CA"/>
      </w:rPr>
      <w:pict>
        <v:shape id="Text Box 15" o:spid="_x0000_s4097" type="#_x0000_t202" style="position:absolute;margin-left:187.3pt;margin-top:81.75pt;width:113pt;height:17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" filled="f" stroked="f">
          <v:textbox>
            <w:txbxContent>
              <w:p w:rsidR="00A07C53" w:rsidRDefault="00A07C53" w:rsidP="000654BF"/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12F" w:rsidRPr="001A1F35" w:rsidRDefault="00904CFC" w:rsidP="00807DF3">
    <w:pPr>
      <w:pStyle w:val="Pieddepage"/>
      <w:pBdr>
        <w:bottom w:val="single" w:sz="4" w:space="1" w:color="A6A6A6" w:themeColor="background1" w:themeShade="A6"/>
      </w:pBdr>
      <w:spacing w:after="0" w:line="240" w:lineRule="auto"/>
      <w:rPr>
        <w:i/>
        <w:sz w:val="20"/>
        <w:szCs w:val="20"/>
      </w:rPr>
    </w:pPr>
    <w:r>
      <w:rPr>
        <w:i/>
        <w:sz w:val="20"/>
        <w:szCs w:val="20"/>
      </w:rPr>
      <w:t>Conseil d’établissement 20</w:t>
    </w:r>
    <w:r w:rsidR="006E2FE6">
      <w:rPr>
        <w:i/>
        <w:sz w:val="20"/>
        <w:szCs w:val="20"/>
      </w:rPr>
      <w:t>20</w:t>
    </w:r>
    <w:r>
      <w:rPr>
        <w:i/>
        <w:sz w:val="20"/>
        <w:szCs w:val="20"/>
      </w:rPr>
      <w:t>-202</w:t>
    </w:r>
    <w:r w:rsidR="006E2FE6">
      <w:rPr>
        <w:i/>
        <w:sz w:val="20"/>
        <w:szCs w:val="20"/>
      </w:rPr>
      <w:t>1</w:t>
    </w:r>
    <w:r w:rsidR="00A0412F" w:rsidRPr="001A1F35">
      <w:rPr>
        <w:i/>
        <w:sz w:val="20"/>
        <w:szCs w:val="20"/>
      </w:rPr>
      <w:tab/>
    </w:r>
    <w:r w:rsidR="00A0412F" w:rsidRPr="001A1F35">
      <w:rPr>
        <w:i/>
        <w:sz w:val="20"/>
        <w:szCs w:val="20"/>
      </w:rPr>
      <w:tab/>
    </w:r>
    <w:r w:rsidR="00D77EB4" w:rsidRPr="001A1F35">
      <w:rPr>
        <w:i/>
        <w:sz w:val="20"/>
        <w:szCs w:val="20"/>
      </w:rPr>
      <w:fldChar w:fldCharType="begin"/>
    </w:r>
    <w:r w:rsidR="00A0412F" w:rsidRPr="001A1F35">
      <w:rPr>
        <w:i/>
        <w:sz w:val="20"/>
        <w:szCs w:val="20"/>
      </w:rPr>
      <w:instrText xml:space="preserve"> PAGE  \* Arabic  \* MERGEFORMAT </w:instrText>
    </w:r>
    <w:r w:rsidR="00D77EB4" w:rsidRPr="001A1F35">
      <w:rPr>
        <w:i/>
        <w:sz w:val="20"/>
        <w:szCs w:val="20"/>
      </w:rPr>
      <w:fldChar w:fldCharType="separate"/>
    </w:r>
    <w:r w:rsidR="00D80AFC">
      <w:rPr>
        <w:i/>
        <w:noProof/>
        <w:sz w:val="20"/>
        <w:szCs w:val="20"/>
      </w:rPr>
      <w:t>1</w:t>
    </w:r>
    <w:r w:rsidR="00D77EB4" w:rsidRPr="001A1F35">
      <w:rPr>
        <w:i/>
        <w:sz w:val="20"/>
        <w:szCs w:val="20"/>
      </w:rPr>
      <w:fldChar w:fldCharType="end"/>
    </w:r>
    <w:r w:rsidR="00A0412F" w:rsidRPr="001A1F35">
      <w:rPr>
        <w:i/>
        <w:sz w:val="20"/>
        <w:szCs w:val="20"/>
      </w:rPr>
      <w:t xml:space="preserve"> de </w:t>
    </w:r>
    <w:fldSimple w:instr=" NUMPAGES  \* Arabic  \* MERGEFORMAT ">
      <w:r w:rsidR="00D80AFC">
        <w:rPr>
          <w:i/>
          <w:noProof/>
          <w:sz w:val="20"/>
          <w:szCs w:val="20"/>
        </w:rPr>
        <w:t>1</w:t>
      </w:r>
    </w:fldSimple>
  </w:p>
  <w:p w:rsidR="00A0412F" w:rsidRDefault="00A0412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D9E" w:rsidRDefault="00F55D9E" w:rsidP="007635FA">
      <w:pPr>
        <w:spacing w:after="0" w:line="240" w:lineRule="auto"/>
      </w:pPr>
      <w:r>
        <w:separator/>
      </w:r>
    </w:p>
  </w:footnote>
  <w:footnote w:type="continuationSeparator" w:id="0">
    <w:p w:rsidR="00F55D9E" w:rsidRDefault="00F55D9E" w:rsidP="00763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C53" w:rsidRDefault="00A07C53">
    <w:pPr>
      <w:pStyle w:val="En-tte"/>
    </w:pPr>
  </w:p>
  <w:p w:rsidR="00A07C53" w:rsidRDefault="00A07C5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D2B" w:rsidRDefault="00155D2B">
    <w:pPr>
      <w:pStyle w:val="En-tte"/>
    </w:pPr>
  </w:p>
  <w:p w:rsidR="006E200B" w:rsidRDefault="006E200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6AE4"/>
    <w:multiLevelType w:val="hybridMultilevel"/>
    <w:tmpl w:val="D33AFE0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824EF"/>
    <w:multiLevelType w:val="hybridMultilevel"/>
    <w:tmpl w:val="DE9ED1B8"/>
    <w:lvl w:ilvl="0" w:tplc="E01E628A">
      <w:numFmt w:val="bullet"/>
      <w:lvlText w:val="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977B7"/>
    <w:multiLevelType w:val="hybridMultilevel"/>
    <w:tmpl w:val="99B8B4F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157E3"/>
    <w:multiLevelType w:val="singleLevel"/>
    <w:tmpl w:val="0C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29321D7A"/>
    <w:multiLevelType w:val="hybridMultilevel"/>
    <w:tmpl w:val="24EA70E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E69FB"/>
    <w:multiLevelType w:val="hybridMultilevel"/>
    <w:tmpl w:val="1AACAE7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A296D"/>
    <w:multiLevelType w:val="hybridMultilevel"/>
    <w:tmpl w:val="671C01E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87942"/>
    <w:multiLevelType w:val="hybridMultilevel"/>
    <w:tmpl w:val="3B72D976"/>
    <w:lvl w:ilvl="0" w:tplc="0C0C000B">
      <w:start w:val="1"/>
      <w:numFmt w:val="bullet"/>
      <w:lvlText w:val=""/>
      <w:lvlJc w:val="left"/>
      <w:pPr>
        <w:ind w:left="-19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52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24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</w:abstractNum>
  <w:abstractNum w:abstractNumId="8">
    <w:nsid w:val="52386B46"/>
    <w:multiLevelType w:val="hybridMultilevel"/>
    <w:tmpl w:val="5962A060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62972"/>
    <w:multiLevelType w:val="hybridMultilevel"/>
    <w:tmpl w:val="24EA70E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157524"/>
    <w:multiLevelType w:val="hybridMultilevel"/>
    <w:tmpl w:val="314EC568"/>
    <w:lvl w:ilvl="0" w:tplc="6F50CC90">
      <w:start w:val="1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8C5EC2"/>
    <w:multiLevelType w:val="hybridMultilevel"/>
    <w:tmpl w:val="1F36BAC2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2D5A36"/>
    <w:multiLevelType w:val="hybridMultilevel"/>
    <w:tmpl w:val="4844E734"/>
    <w:lvl w:ilvl="0" w:tplc="0C0C0009">
      <w:start w:val="1"/>
      <w:numFmt w:val="bullet"/>
      <w:lvlText w:val=""/>
      <w:lvlJc w:val="left"/>
      <w:pPr>
        <w:ind w:left="-19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52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24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12"/>
  </w:num>
  <w:num w:numId="6">
    <w:abstractNumId w:val="11"/>
  </w:num>
  <w:num w:numId="7">
    <w:abstractNumId w:val="9"/>
  </w:num>
  <w:num w:numId="8">
    <w:abstractNumId w:val="4"/>
  </w:num>
  <w:num w:numId="9">
    <w:abstractNumId w:val="8"/>
  </w:num>
  <w:num w:numId="10">
    <w:abstractNumId w:val="5"/>
  </w:num>
  <w:num w:numId="11">
    <w:abstractNumId w:val="6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E6487"/>
    <w:rsid w:val="00016D8A"/>
    <w:rsid w:val="00025F3A"/>
    <w:rsid w:val="000342E3"/>
    <w:rsid w:val="0005093C"/>
    <w:rsid w:val="00057B31"/>
    <w:rsid w:val="000654BF"/>
    <w:rsid w:val="00082B63"/>
    <w:rsid w:val="000B1A34"/>
    <w:rsid w:val="000B4089"/>
    <w:rsid w:val="000E10EA"/>
    <w:rsid w:val="000F4C4A"/>
    <w:rsid w:val="000F617A"/>
    <w:rsid w:val="0010737C"/>
    <w:rsid w:val="0012699C"/>
    <w:rsid w:val="0014714A"/>
    <w:rsid w:val="00151DE0"/>
    <w:rsid w:val="00152B83"/>
    <w:rsid w:val="00155D2B"/>
    <w:rsid w:val="0016612E"/>
    <w:rsid w:val="001A1F35"/>
    <w:rsid w:val="001A249B"/>
    <w:rsid w:val="001B6EC8"/>
    <w:rsid w:val="001D4EA7"/>
    <w:rsid w:val="001D7769"/>
    <w:rsid w:val="001E111D"/>
    <w:rsid w:val="00211A7A"/>
    <w:rsid w:val="00213997"/>
    <w:rsid w:val="00216C4B"/>
    <w:rsid w:val="002361C1"/>
    <w:rsid w:val="002411D1"/>
    <w:rsid w:val="002472C1"/>
    <w:rsid w:val="00252DBE"/>
    <w:rsid w:val="002621AB"/>
    <w:rsid w:val="0026223E"/>
    <w:rsid w:val="00277B54"/>
    <w:rsid w:val="002A22F7"/>
    <w:rsid w:val="002B35AB"/>
    <w:rsid w:val="002C118C"/>
    <w:rsid w:val="002F5FED"/>
    <w:rsid w:val="00300A0F"/>
    <w:rsid w:val="003242E8"/>
    <w:rsid w:val="00325F7F"/>
    <w:rsid w:val="003371B1"/>
    <w:rsid w:val="0035122D"/>
    <w:rsid w:val="00382F0F"/>
    <w:rsid w:val="00393246"/>
    <w:rsid w:val="003B313E"/>
    <w:rsid w:val="003E1C9E"/>
    <w:rsid w:val="003F54D1"/>
    <w:rsid w:val="0041581C"/>
    <w:rsid w:val="00415D2C"/>
    <w:rsid w:val="00437902"/>
    <w:rsid w:val="00442488"/>
    <w:rsid w:val="004478A9"/>
    <w:rsid w:val="0045080E"/>
    <w:rsid w:val="00454317"/>
    <w:rsid w:val="004663E6"/>
    <w:rsid w:val="004679C2"/>
    <w:rsid w:val="004720E1"/>
    <w:rsid w:val="004A2A1E"/>
    <w:rsid w:val="004B5F64"/>
    <w:rsid w:val="004C5453"/>
    <w:rsid w:val="004E64D5"/>
    <w:rsid w:val="004F0BA0"/>
    <w:rsid w:val="004F64B7"/>
    <w:rsid w:val="00500FDD"/>
    <w:rsid w:val="0050397F"/>
    <w:rsid w:val="00504D36"/>
    <w:rsid w:val="00511F8B"/>
    <w:rsid w:val="005576B2"/>
    <w:rsid w:val="00582330"/>
    <w:rsid w:val="00583939"/>
    <w:rsid w:val="00587A56"/>
    <w:rsid w:val="005A26B7"/>
    <w:rsid w:val="005A7DC3"/>
    <w:rsid w:val="0064195B"/>
    <w:rsid w:val="00651121"/>
    <w:rsid w:val="00656596"/>
    <w:rsid w:val="006727C3"/>
    <w:rsid w:val="006C495D"/>
    <w:rsid w:val="006C5689"/>
    <w:rsid w:val="006E1F75"/>
    <w:rsid w:val="006E200B"/>
    <w:rsid w:val="006E2FE6"/>
    <w:rsid w:val="006F59E6"/>
    <w:rsid w:val="007245F0"/>
    <w:rsid w:val="00746CDE"/>
    <w:rsid w:val="007635FA"/>
    <w:rsid w:val="007A6234"/>
    <w:rsid w:val="007A6CF3"/>
    <w:rsid w:val="007A7DE4"/>
    <w:rsid w:val="007B4333"/>
    <w:rsid w:val="00807DF3"/>
    <w:rsid w:val="008262FB"/>
    <w:rsid w:val="00827241"/>
    <w:rsid w:val="00870D19"/>
    <w:rsid w:val="008719F3"/>
    <w:rsid w:val="00872E5E"/>
    <w:rsid w:val="00892E14"/>
    <w:rsid w:val="008A768E"/>
    <w:rsid w:val="008B37E2"/>
    <w:rsid w:val="008E320D"/>
    <w:rsid w:val="008E3B85"/>
    <w:rsid w:val="008F2FA1"/>
    <w:rsid w:val="00904CFC"/>
    <w:rsid w:val="0091371D"/>
    <w:rsid w:val="00914125"/>
    <w:rsid w:val="00916C51"/>
    <w:rsid w:val="00922FF1"/>
    <w:rsid w:val="00947771"/>
    <w:rsid w:val="00950CFC"/>
    <w:rsid w:val="00967DBB"/>
    <w:rsid w:val="009712D7"/>
    <w:rsid w:val="00980CA5"/>
    <w:rsid w:val="00985BD4"/>
    <w:rsid w:val="009A54E9"/>
    <w:rsid w:val="009B1FD6"/>
    <w:rsid w:val="009B324B"/>
    <w:rsid w:val="009B3719"/>
    <w:rsid w:val="009E4B5C"/>
    <w:rsid w:val="009E6035"/>
    <w:rsid w:val="009F2B29"/>
    <w:rsid w:val="009F40C5"/>
    <w:rsid w:val="00A0412F"/>
    <w:rsid w:val="00A07C53"/>
    <w:rsid w:val="00A4639A"/>
    <w:rsid w:val="00A51B23"/>
    <w:rsid w:val="00A62740"/>
    <w:rsid w:val="00A64EFD"/>
    <w:rsid w:val="00A7424E"/>
    <w:rsid w:val="00A74723"/>
    <w:rsid w:val="00A84BE5"/>
    <w:rsid w:val="00A941B2"/>
    <w:rsid w:val="00AE2294"/>
    <w:rsid w:val="00AF6143"/>
    <w:rsid w:val="00B24798"/>
    <w:rsid w:val="00B44648"/>
    <w:rsid w:val="00B9221D"/>
    <w:rsid w:val="00B941B0"/>
    <w:rsid w:val="00BB2920"/>
    <w:rsid w:val="00BE06F2"/>
    <w:rsid w:val="00BE30A3"/>
    <w:rsid w:val="00C06609"/>
    <w:rsid w:val="00C10E6A"/>
    <w:rsid w:val="00C40206"/>
    <w:rsid w:val="00C46A16"/>
    <w:rsid w:val="00C641F9"/>
    <w:rsid w:val="00CE5EC4"/>
    <w:rsid w:val="00CF29B1"/>
    <w:rsid w:val="00D207A7"/>
    <w:rsid w:val="00D24708"/>
    <w:rsid w:val="00D55582"/>
    <w:rsid w:val="00D76301"/>
    <w:rsid w:val="00D77EB4"/>
    <w:rsid w:val="00D80AFC"/>
    <w:rsid w:val="00D8684B"/>
    <w:rsid w:val="00D9104F"/>
    <w:rsid w:val="00D93ABC"/>
    <w:rsid w:val="00DB3A31"/>
    <w:rsid w:val="00DB448E"/>
    <w:rsid w:val="00DD2A38"/>
    <w:rsid w:val="00DE167B"/>
    <w:rsid w:val="00DE4351"/>
    <w:rsid w:val="00DE6487"/>
    <w:rsid w:val="00E00B6F"/>
    <w:rsid w:val="00E03E1C"/>
    <w:rsid w:val="00E13693"/>
    <w:rsid w:val="00E265E7"/>
    <w:rsid w:val="00E27C20"/>
    <w:rsid w:val="00E31956"/>
    <w:rsid w:val="00E51356"/>
    <w:rsid w:val="00E807E8"/>
    <w:rsid w:val="00E93674"/>
    <w:rsid w:val="00E97FA2"/>
    <w:rsid w:val="00EE4126"/>
    <w:rsid w:val="00F13DC5"/>
    <w:rsid w:val="00F15CFB"/>
    <w:rsid w:val="00F37E45"/>
    <w:rsid w:val="00F454C5"/>
    <w:rsid w:val="00F522A8"/>
    <w:rsid w:val="00F55D9E"/>
    <w:rsid w:val="00F756AD"/>
    <w:rsid w:val="00F82F63"/>
    <w:rsid w:val="00F878EE"/>
    <w:rsid w:val="00F959AD"/>
    <w:rsid w:val="00F970A2"/>
    <w:rsid w:val="00FC27A2"/>
    <w:rsid w:val="00FD053B"/>
    <w:rsid w:val="00FD1428"/>
    <w:rsid w:val="00FD4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330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823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582330"/>
    <w:pPr>
      <w:keepNext/>
      <w:spacing w:after="0" w:line="240" w:lineRule="auto"/>
      <w:outlineLvl w:val="1"/>
    </w:pPr>
    <w:rPr>
      <w:rFonts w:ascii="Century Schoolbook" w:eastAsia="Times New Roman" w:hAnsi="Century Schoolbook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082B6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-tte">
    <w:name w:val="header"/>
    <w:basedOn w:val="Normal"/>
    <w:link w:val="En-tteCar"/>
    <w:unhideWhenUsed/>
    <w:rsid w:val="007635F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635F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635F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35FA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3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35FA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582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582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rsid w:val="00582330"/>
    <w:rPr>
      <w:rFonts w:ascii="Century Schoolbook" w:eastAsia="Times New Roman" w:hAnsi="Century Schoolbook"/>
      <w:sz w:val="24"/>
      <w:lang w:eastAsia="fr-FR"/>
    </w:rPr>
  </w:style>
  <w:style w:type="paragraph" w:styleId="Paragraphedeliste">
    <w:name w:val="List Paragraph"/>
    <w:basedOn w:val="Normal"/>
    <w:uiPriority w:val="34"/>
    <w:qFormat/>
    <w:rsid w:val="0058233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19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A"/>
    </w:rPr>
  </w:style>
  <w:style w:type="paragraph" w:styleId="Sansinterligne">
    <w:name w:val="No Spacing"/>
    <w:uiPriority w:val="1"/>
    <w:qFormat/>
    <w:rsid w:val="008E320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7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48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5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52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4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361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8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1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6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2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02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898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0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5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14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8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0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1673">
          <w:marLeft w:val="0"/>
          <w:marRight w:val="0"/>
          <w:marTop w:val="0"/>
          <w:marBottom w:val="0"/>
          <w:divBdr>
            <w:top w:val="none" w:sz="0" w:space="0" w:color="0065FF"/>
            <w:left w:val="none" w:sz="0" w:space="0" w:color="0065FF"/>
            <w:bottom w:val="none" w:sz="0" w:space="0" w:color="0065FF"/>
            <w:right w:val="none" w:sz="0" w:space="0" w:color="0065FF"/>
          </w:divBdr>
          <w:divsChild>
            <w:div w:id="19068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9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4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8C0E1C"/>
                            <w:left w:val="single" w:sz="36" w:space="0" w:color="8C0E1C"/>
                            <w:bottom w:val="single" w:sz="36" w:space="0" w:color="8C0E1C"/>
                            <w:right w:val="single" w:sz="36" w:space="0" w:color="8C0E1C"/>
                          </w:divBdr>
                          <w:divsChild>
                            <w:div w:id="20718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cscapitale.qc.ca/sacre-coeur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B9E9674B57645B399063BD51B755F" ma:contentTypeVersion="0" ma:contentTypeDescription="Crée un document." ma:contentTypeScope="" ma:versionID="685d0be67aba74a367c3900da58e76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373B7-A14B-4315-A4B8-737AE4137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16518E-E0A5-417C-85DD-137F9C1D3FB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D63D038-803F-4697-9BF1-9E92F47C39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C5E576-7207-45C1-BBCB-9E2C80C2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4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à préparer pour 3 présidents de syndicats (inclure nouveau  logo)</vt:lpstr>
    </vt:vector>
  </TitlesOfParts>
  <Company>FAMILIALE PREMIUM 32-bit</Company>
  <LinksUpToDate>false</LinksUpToDate>
  <CharactersWithSpaces>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à préparer pour 3 présidents de syndicats (inclure nouveau  logo)</dc:title>
  <dc:creator>MEDion</dc:creator>
  <cp:lastModifiedBy>Sara Bélanger</cp:lastModifiedBy>
  <cp:revision>2</cp:revision>
  <cp:lastPrinted>2017-10-03T21:50:00Z</cp:lastPrinted>
  <dcterms:created xsi:type="dcterms:W3CDTF">2020-12-14T19:33:00Z</dcterms:created>
  <dcterms:modified xsi:type="dcterms:W3CDTF">2020-12-14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B9E9674B57645B399063BD51B755F</vt:lpwstr>
  </property>
</Properties>
</file>